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1F46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037A07" wp14:editId="01A14AC3">
            <wp:simplePos x="0" y="0"/>
            <wp:positionH relativeFrom="margin">
              <wp:posOffset>2838450</wp:posOffset>
            </wp:positionH>
            <wp:positionV relativeFrom="paragraph">
              <wp:posOffset>-57785</wp:posOffset>
            </wp:positionV>
            <wp:extent cx="509904" cy="636264"/>
            <wp:effectExtent l="0" t="0" r="4439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C9C85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14:paraId="740D56DB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14:paraId="3ECA06C5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14:paraId="67728D1B" w14:textId="77777777" w:rsidR="00135314" w:rsidRPr="00CD110B" w:rsidRDefault="00135314" w:rsidP="00135314">
      <w:pPr>
        <w:jc w:val="center"/>
        <w:rPr>
          <w:b/>
          <w:color w:val="000000" w:themeColor="text1"/>
          <w:w w:val="115"/>
          <w:sz w:val="28"/>
          <w:szCs w:val="28"/>
        </w:rPr>
      </w:pPr>
      <w:r w:rsidRPr="00CD110B">
        <w:rPr>
          <w:b/>
          <w:color w:val="000000" w:themeColor="text1"/>
          <w:w w:val="115"/>
          <w:sz w:val="28"/>
          <w:szCs w:val="28"/>
        </w:rPr>
        <w:t>ГЛАВА</w:t>
      </w:r>
      <w:r w:rsidRPr="00CD110B">
        <w:rPr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CD110B">
        <w:rPr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309C20F9" w14:textId="77777777" w:rsidR="00135314" w:rsidRPr="00CD110B" w:rsidRDefault="00135314" w:rsidP="00135314">
      <w:pPr>
        <w:jc w:val="center"/>
        <w:rPr>
          <w:b/>
          <w:color w:val="000000" w:themeColor="text1"/>
          <w:w w:val="115"/>
          <w:sz w:val="36"/>
          <w:szCs w:val="36"/>
        </w:rPr>
      </w:pPr>
    </w:p>
    <w:p w14:paraId="70A9B3F7" w14:textId="77777777" w:rsidR="00135314" w:rsidRPr="00CD110B" w:rsidRDefault="00135314" w:rsidP="00135314">
      <w:pPr>
        <w:jc w:val="center"/>
        <w:rPr>
          <w:b/>
          <w:color w:val="000000" w:themeColor="text1"/>
          <w:w w:val="115"/>
          <w:sz w:val="40"/>
          <w:szCs w:val="40"/>
        </w:rPr>
      </w:pPr>
      <w:r w:rsidRPr="00CD110B">
        <w:rPr>
          <w:b/>
          <w:color w:val="000000" w:themeColor="text1"/>
          <w:w w:val="115"/>
          <w:sz w:val="40"/>
          <w:szCs w:val="40"/>
        </w:rPr>
        <w:t>ПОСТАНОВЛЕНИЕ</w:t>
      </w:r>
    </w:p>
    <w:p w14:paraId="3969FDD2" w14:textId="77777777" w:rsidR="00135314" w:rsidRPr="00CD110B" w:rsidRDefault="00135314" w:rsidP="00135314">
      <w:pPr>
        <w:jc w:val="center"/>
        <w:rPr>
          <w:color w:val="000000" w:themeColor="text1"/>
          <w:sz w:val="28"/>
          <w:szCs w:val="28"/>
        </w:rPr>
      </w:pPr>
    </w:p>
    <w:p w14:paraId="323B3B21" w14:textId="24058087" w:rsidR="00135314" w:rsidRPr="009056FC" w:rsidRDefault="00D46EDE" w:rsidP="001353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02.2023 </w:t>
      </w:r>
      <w:r w:rsidR="009056FC" w:rsidRPr="009056FC">
        <w:rPr>
          <w:sz w:val="28"/>
          <w:szCs w:val="28"/>
        </w:rPr>
        <w:t>№</w:t>
      </w:r>
      <w:r>
        <w:rPr>
          <w:sz w:val="28"/>
          <w:szCs w:val="28"/>
        </w:rPr>
        <w:t xml:space="preserve"> 189 – ПГ</w:t>
      </w:r>
    </w:p>
    <w:p w14:paraId="255832A9" w14:textId="77777777" w:rsidR="00135314" w:rsidRPr="003754E5" w:rsidRDefault="00135314" w:rsidP="00135314">
      <w:pPr>
        <w:tabs>
          <w:tab w:val="center" w:pos="4677"/>
          <w:tab w:val="right" w:pos="9355"/>
        </w:tabs>
        <w:jc w:val="center"/>
        <w:rPr>
          <w:w w:val="115"/>
        </w:rPr>
      </w:pPr>
    </w:p>
    <w:p w14:paraId="439C56C9" w14:textId="77777777" w:rsidR="00135314" w:rsidRPr="006901E1" w:rsidRDefault="00135314" w:rsidP="00135314">
      <w:pPr>
        <w:tabs>
          <w:tab w:val="center" w:pos="4677"/>
          <w:tab w:val="right" w:pos="9355"/>
        </w:tabs>
        <w:jc w:val="center"/>
        <w:rPr>
          <w:w w:val="115"/>
          <w:sz w:val="28"/>
          <w:szCs w:val="32"/>
        </w:rPr>
      </w:pPr>
      <w:r w:rsidRPr="006901E1">
        <w:rPr>
          <w:w w:val="115"/>
          <w:sz w:val="28"/>
          <w:szCs w:val="32"/>
        </w:rPr>
        <w:t>г. Котельники</w:t>
      </w:r>
    </w:p>
    <w:p w14:paraId="5FBA2B3E" w14:textId="77777777" w:rsidR="00135314" w:rsidRPr="003754E5" w:rsidRDefault="00135314" w:rsidP="00135314">
      <w:pPr>
        <w:tabs>
          <w:tab w:val="center" w:pos="4677"/>
          <w:tab w:val="right" w:pos="9355"/>
        </w:tabs>
        <w:jc w:val="center"/>
        <w:rPr>
          <w:w w:val="115"/>
          <w:sz w:val="28"/>
          <w:szCs w:val="28"/>
        </w:rPr>
      </w:pPr>
    </w:p>
    <w:p w14:paraId="0419DBA5" w14:textId="77777777" w:rsidR="00135314" w:rsidRPr="003754E5" w:rsidRDefault="00135314" w:rsidP="00135314">
      <w:pPr>
        <w:tabs>
          <w:tab w:val="center" w:pos="4677"/>
          <w:tab w:val="right" w:pos="9355"/>
        </w:tabs>
        <w:jc w:val="center"/>
        <w:rPr>
          <w:w w:val="115"/>
          <w:sz w:val="28"/>
          <w:szCs w:val="28"/>
        </w:rPr>
      </w:pPr>
    </w:p>
    <w:p w14:paraId="1F68C573" w14:textId="3A110950" w:rsidR="00084B6E" w:rsidRDefault="008521D5" w:rsidP="00084B6E">
      <w:pPr>
        <w:jc w:val="center"/>
        <w:rPr>
          <w:sz w:val="28"/>
          <w:szCs w:val="28"/>
          <w:lang w:eastAsia="ru-RU"/>
        </w:rPr>
      </w:pPr>
      <w:r w:rsidRPr="008521D5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</w:t>
      </w:r>
      <w:r>
        <w:rPr>
          <w:sz w:val="28"/>
          <w:szCs w:val="28"/>
        </w:rPr>
        <w:t xml:space="preserve"> </w:t>
      </w:r>
      <w:r w:rsidR="00084B6E">
        <w:rPr>
          <w:sz w:val="28"/>
          <w:szCs w:val="28"/>
        </w:rPr>
        <w:t>28.10.2022 № 1153 – ПГ «</w:t>
      </w:r>
      <w:r w:rsidR="00084B6E" w:rsidRPr="003754E5">
        <w:rPr>
          <w:sz w:val="28"/>
          <w:szCs w:val="28"/>
        </w:rPr>
        <w:t xml:space="preserve">Об утверждении муниципальной программы </w:t>
      </w:r>
      <w:r w:rsidR="00084B6E" w:rsidRPr="00FD33B3">
        <w:rPr>
          <w:sz w:val="28"/>
          <w:szCs w:val="28"/>
          <w:lang w:eastAsia="ru-RU"/>
        </w:rPr>
        <w:t>«Строительство объектов социальной инфраструктуры»</w:t>
      </w:r>
    </w:p>
    <w:p w14:paraId="6F0BEE8E" w14:textId="76E3E22D" w:rsidR="00135314" w:rsidRDefault="00135314" w:rsidP="00135314">
      <w:pPr>
        <w:jc w:val="center"/>
        <w:rPr>
          <w:sz w:val="28"/>
          <w:szCs w:val="28"/>
          <w:lang w:eastAsia="ru-RU"/>
        </w:rPr>
      </w:pPr>
    </w:p>
    <w:p w14:paraId="37CB9E78" w14:textId="77777777" w:rsidR="00135314" w:rsidRDefault="00135314" w:rsidP="00135314">
      <w:pPr>
        <w:jc w:val="center"/>
        <w:rPr>
          <w:sz w:val="28"/>
          <w:szCs w:val="28"/>
          <w:lang w:eastAsia="ru-RU"/>
        </w:rPr>
      </w:pPr>
    </w:p>
    <w:p w14:paraId="0CAAAC0D" w14:textId="14204DCF" w:rsidR="00135314" w:rsidRPr="003E5EE5" w:rsidRDefault="00135314" w:rsidP="00075314">
      <w:pPr>
        <w:spacing w:line="276" w:lineRule="auto"/>
        <w:ind w:firstLine="709"/>
        <w:jc w:val="both"/>
        <w:rPr>
          <w:sz w:val="28"/>
          <w:szCs w:val="28"/>
        </w:rPr>
      </w:pPr>
      <w:r w:rsidRPr="003E5EE5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3E5EE5">
        <w:rPr>
          <w:sz w:val="28"/>
          <w:szCs w:val="28"/>
        </w:rPr>
        <w:t>и постановлением главы городского округ</w:t>
      </w:r>
      <w:r w:rsidR="00075314">
        <w:rPr>
          <w:sz w:val="28"/>
          <w:szCs w:val="28"/>
        </w:rPr>
        <w:t>а Котельники Московской области</w:t>
      </w:r>
      <w:r>
        <w:rPr>
          <w:sz w:val="28"/>
          <w:szCs w:val="28"/>
        </w:rPr>
        <w:t xml:space="preserve"> </w:t>
      </w:r>
      <w:r w:rsidRPr="003E5EE5">
        <w:rPr>
          <w:sz w:val="28"/>
          <w:szCs w:val="28"/>
        </w:rPr>
        <w:t xml:space="preserve">от 24.12.2021 № 1351-ПГ </w:t>
      </w:r>
      <w:r w:rsidR="00075314">
        <w:rPr>
          <w:sz w:val="28"/>
          <w:szCs w:val="28"/>
        </w:rPr>
        <w:br/>
      </w:r>
      <w:r w:rsidRPr="003E5EE5">
        <w:rPr>
          <w:sz w:val="28"/>
          <w:szCs w:val="28"/>
        </w:rPr>
        <w:t xml:space="preserve">«Об утверждении Порядка разработки и реализации муниципальных программ городского округа Котельники Московской области», постановляю: </w:t>
      </w:r>
    </w:p>
    <w:p w14:paraId="0A9735AF" w14:textId="115F3479" w:rsidR="00135314" w:rsidRPr="009056FC" w:rsidRDefault="00135314" w:rsidP="006061A4">
      <w:pPr>
        <w:tabs>
          <w:tab w:val="left" w:pos="25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1D5" w:rsidRPr="009056FC">
        <w:rPr>
          <w:sz w:val="28"/>
          <w:szCs w:val="28"/>
        </w:rPr>
        <w:t xml:space="preserve">Внести в муниципальную программу городского округа Котельники Московской области </w:t>
      </w:r>
      <w:r w:rsidR="00391078" w:rsidRPr="009056FC">
        <w:rPr>
          <w:sz w:val="28"/>
          <w:szCs w:val="28"/>
          <w:lang w:eastAsia="ru-RU"/>
        </w:rPr>
        <w:t>«Строительство объектов социальной инфраструктуры»</w:t>
      </w:r>
      <w:r w:rsidR="006061A4" w:rsidRPr="009056FC">
        <w:rPr>
          <w:sz w:val="28"/>
          <w:szCs w:val="28"/>
          <w:lang w:eastAsia="ru-RU"/>
        </w:rPr>
        <w:t xml:space="preserve">, </w:t>
      </w:r>
      <w:r w:rsidR="006061A4" w:rsidRPr="009056FC">
        <w:rPr>
          <w:sz w:val="28"/>
          <w:szCs w:val="28"/>
        </w:rPr>
        <w:t xml:space="preserve">утвержденную постановлением главы городского округа Котельники Московской области от </w:t>
      </w:r>
      <w:r w:rsidR="006061A4" w:rsidRPr="009056FC">
        <w:rPr>
          <w:rFonts w:eastAsia="Calibri"/>
          <w:sz w:val="28"/>
          <w:szCs w:val="28"/>
        </w:rPr>
        <w:t xml:space="preserve">28.10.2022 № 1153-ПГ «Об утверждении муниципальной программы </w:t>
      </w:r>
      <w:r w:rsidR="006061A4" w:rsidRPr="009056FC">
        <w:rPr>
          <w:sz w:val="28"/>
          <w:szCs w:val="28"/>
        </w:rPr>
        <w:t>«Строительство объектов социальной инфраструктуры» (далее – постановление) следующие изменения:</w:t>
      </w:r>
    </w:p>
    <w:p w14:paraId="2ACE566A" w14:textId="6E743366" w:rsidR="008521D5" w:rsidRPr="009056FC" w:rsidRDefault="008521D5" w:rsidP="008521D5">
      <w:pPr>
        <w:tabs>
          <w:tab w:val="left" w:pos="2520"/>
        </w:tabs>
        <w:ind w:firstLine="708"/>
        <w:jc w:val="both"/>
        <w:rPr>
          <w:bCs/>
          <w:sz w:val="28"/>
          <w:szCs w:val="28"/>
        </w:rPr>
      </w:pPr>
      <w:r w:rsidRPr="009056FC">
        <w:rPr>
          <w:sz w:val="28"/>
          <w:szCs w:val="28"/>
        </w:rPr>
        <w:t xml:space="preserve">1.1. </w:t>
      </w:r>
      <w:r w:rsidR="007C0B2F" w:rsidRPr="009056FC">
        <w:rPr>
          <w:sz w:val="28"/>
          <w:szCs w:val="28"/>
        </w:rPr>
        <w:t xml:space="preserve">Пункт 1 </w:t>
      </w:r>
      <w:r w:rsidRPr="009056FC">
        <w:rPr>
          <w:sz w:val="28"/>
          <w:szCs w:val="28"/>
        </w:rPr>
        <w:t xml:space="preserve">«Паспорт муниципальной программы </w:t>
      </w:r>
      <w:r w:rsidRPr="009056FC">
        <w:rPr>
          <w:sz w:val="28"/>
          <w:szCs w:val="28"/>
          <w:lang w:eastAsia="ru-RU"/>
        </w:rPr>
        <w:t>«Строительство объектов социальной инфраструктуры»</w:t>
      </w:r>
      <w:r w:rsidRPr="009056FC">
        <w:rPr>
          <w:sz w:val="28"/>
          <w:szCs w:val="28"/>
        </w:rPr>
        <w:t xml:space="preserve"> на 2023 – 2027 годы» изложить в новой редакции (приложение 1).</w:t>
      </w:r>
    </w:p>
    <w:p w14:paraId="6C359402" w14:textId="2E0D1E96" w:rsidR="008521D5" w:rsidRPr="009056FC" w:rsidRDefault="008521D5" w:rsidP="007C0B2F">
      <w:pPr>
        <w:ind w:firstLine="709"/>
        <w:jc w:val="both"/>
        <w:rPr>
          <w:bCs/>
          <w:sz w:val="28"/>
          <w:szCs w:val="28"/>
        </w:rPr>
      </w:pPr>
      <w:r w:rsidRPr="009056FC">
        <w:rPr>
          <w:bCs/>
          <w:sz w:val="28"/>
          <w:szCs w:val="28"/>
        </w:rPr>
        <w:t xml:space="preserve">1.2. </w:t>
      </w:r>
      <w:r w:rsidR="007C0B2F" w:rsidRPr="009056FC">
        <w:rPr>
          <w:bCs/>
          <w:sz w:val="28"/>
          <w:szCs w:val="28"/>
        </w:rPr>
        <w:t xml:space="preserve">Пункт 2 </w:t>
      </w:r>
      <w:r w:rsidRPr="009056FC">
        <w:rPr>
          <w:bCs/>
          <w:sz w:val="28"/>
          <w:szCs w:val="28"/>
        </w:rPr>
        <w:t>«</w:t>
      </w:r>
      <w:r w:rsidR="007C0B2F" w:rsidRPr="009056FC">
        <w:rPr>
          <w:sz w:val="28"/>
          <w:szCs w:val="28"/>
        </w:rPr>
        <w:t>Подпрограмма 3 «Строительство (реконструкция) объектов образования» 2.1. Перечень мероприятий подпрограммы 3 «Строительство (реконструкция) объектов образования»</w:t>
      </w:r>
      <w:r w:rsidRPr="009056FC">
        <w:rPr>
          <w:bCs/>
          <w:sz w:val="28"/>
          <w:szCs w:val="28"/>
        </w:rPr>
        <w:t>» изложить в новой редакции (приложение 2).</w:t>
      </w:r>
    </w:p>
    <w:p w14:paraId="672D9EFD" w14:textId="421DC511" w:rsidR="007C0B2F" w:rsidRPr="009056FC" w:rsidRDefault="009056FC" w:rsidP="007C0B2F">
      <w:pPr>
        <w:ind w:firstLine="709"/>
        <w:jc w:val="both"/>
        <w:rPr>
          <w:sz w:val="28"/>
          <w:szCs w:val="28"/>
        </w:rPr>
      </w:pPr>
      <w:r w:rsidRPr="009056FC">
        <w:rPr>
          <w:sz w:val="28"/>
          <w:szCs w:val="28"/>
        </w:rPr>
        <w:t>1.3. Пункт 2.2.3</w:t>
      </w:r>
      <w:r w:rsidR="007C0B2F" w:rsidRPr="009056FC">
        <w:rPr>
          <w:sz w:val="28"/>
          <w:szCs w:val="28"/>
        </w:rPr>
        <w:t xml:space="preserve"> «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Р2.01 Подпрограммы 3 «Строительство (реконструкция) объектов образования» изложить в новой редакции (приложение 3).</w:t>
      </w:r>
    </w:p>
    <w:p w14:paraId="77B47B45" w14:textId="327C2D79" w:rsidR="00135314" w:rsidRPr="009056FC" w:rsidRDefault="007C0B2F" w:rsidP="00084B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056FC">
        <w:rPr>
          <w:sz w:val="28"/>
          <w:szCs w:val="28"/>
        </w:rPr>
        <w:t>2.</w:t>
      </w:r>
      <w:r w:rsidR="00135314" w:rsidRPr="009056FC">
        <w:rPr>
          <w:sz w:val="28"/>
          <w:szCs w:val="28"/>
        </w:rPr>
        <w:t xml:space="preserve"> </w:t>
      </w:r>
      <w:r w:rsidR="00135314" w:rsidRPr="009056FC">
        <w:rPr>
          <w:rFonts w:eastAsia="Calibri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</w:t>
      </w:r>
      <w:r w:rsidR="00135314" w:rsidRPr="009056FC">
        <w:rPr>
          <w:rFonts w:eastAsia="Calibri"/>
          <w:sz w:val="28"/>
          <w:szCs w:val="28"/>
          <w:lang w:eastAsia="ru-RU"/>
        </w:rPr>
        <w:lastRenderedPageBreak/>
        <w:t>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6F358AA" w14:textId="63236A67" w:rsidR="006061A4" w:rsidRPr="009056FC" w:rsidRDefault="006061A4" w:rsidP="00084B6E">
      <w:pPr>
        <w:pStyle w:val="a0"/>
        <w:spacing w:after="0" w:line="276" w:lineRule="auto"/>
        <w:ind w:firstLine="709"/>
        <w:jc w:val="both"/>
        <w:rPr>
          <w:sz w:val="28"/>
          <w:szCs w:val="28"/>
        </w:rPr>
      </w:pPr>
      <w:r w:rsidRPr="009056FC">
        <w:rPr>
          <w:sz w:val="28"/>
          <w:szCs w:val="28"/>
        </w:rPr>
        <w:t>3. Назначить ответственным за исполнение настоящего постановления</w:t>
      </w:r>
      <w:r w:rsidR="005711CF" w:rsidRPr="009056FC">
        <w:rPr>
          <w:sz w:val="28"/>
          <w:szCs w:val="28"/>
        </w:rPr>
        <w:t xml:space="preserve"> </w:t>
      </w:r>
      <w:r w:rsidRPr="009056FC">
        <w:rPr>
          <w:sz w:val="28"/>
          <w:szCs w:val="28"/>
        </w:rPr>
        <w:t>начальника управления градостроительства администрации городского округа Котельники Московской области Шелудякова В.Н.</w:t>
      </w:r>
    </w:p>
    <w:p w14:paraId="61EA05E4" w14:textId="22679FCC" w:rsidR="00135314" w:rsidRDefault="006061A4" w:rsidP="00084B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056FC">
        <w:rPr>
          <w:rFonts w:eastAsia="Calibri"/>
          <w:sz w:val="28"/>
          <w:szCs w:val="28"/>
          <w:lang w:eastAsia="ru-RU"/>
        </w:rPr>
        <w:t>4</w:t>
      </w:r>
      <w:r w:rsidR="00135314" w:rsidRPr="009056FC">
        <w:rPr>
          <w:rFonts w:eastAsia="Calibri"/>
          <w:sz w:val="28"/>
          <w:szCs w:val="28"/>
          <w:lang w:eastAsia="ru-RU"/>
        </w:rPr>
        <w:t>. Контроль за исполнением нас</w:t>
      </w:r>
      <w:r w:rsidR="00075314">
        <w:rPr>
          <w:rFonts w:eastAsia="Calibri"/>
          <w:sz w:val="28"/>
          <w:szCs w:val="28"/>
          <w:lang w:eastAsia="ru-RU"/>
        </w:rPr>
        <w:t>тоящего постановления возложить</w:t>
      </w:r>
      <w:r w:rsidR="005711CF" w:rsidRPr="009056FC">
        <w:rPr>
          <w:rFonts w:eastAsia="Calibri"/>
          <w:sz w:val="28"/>
          <w:szCs w:val="28"/>
          <w:lang w:eastAsia="ru-RU"/>
        </w:rPr>
        <w:t xml:space="preserve"> </w:t>
      </w:r>
      <w:r w:rsidR="00075314">
        <w:rPr>
          <w:rFonts w:eastAsia="Calibri"/>
          <w:sz w:val="28"/>
          <w:szCs w:val="28"/>
          <w:lang w:eastAsia="ru-RU"/>
        </w:rPr>
        <w:br/>
      </w:r>
      <w:r w:rsidR="00135314" w:rsidRPr="009056FC">
        <w:rPr>
          <w:rFonts w:eastAsia="Calibri"/>
          <w:sz w:val="28"/>
          <w:szCs w:val="28"/>
          <w:lang w:eastAsia="ru-RU"/>
        </w:rPr>
        <w:t xml:space="preserve">на заместителя главы администрации городского округа Котельники Московской области </w:t>
      </w:r>
      <w:proofErr w:type="spellStart"/>
      <w:r w:rsidR="00135314" w:rsidRPr="009056FC">
        <w:rPr>
          <w:rFonts w:eastAsia="Calibri"/>
          <w:sz w:val="28"/>
          <w:szCs w:val="28"/>
          <w:lang w:eastAsia="ru-RU"/>
        </w:rPr>
        <w:t>Копыльченко</w:t>
      </w:r>
      <w:proofErr w:type="spellEnd"/>
      <w:r w:rsidR="00135314" w:rsidRPr="009056FC">
        <w:rPr>
          <w:rFonts w:eastAsia="Calibri"/>
          <w:sz w:val="28"/>
          <w:szCs w:val="28"/>
          <w:lang w:eastAsia="ru-RU"/>
        </w:rPr>
        <w:t xml:space="preserve"> И.А.</w:t>
      </w:r>
    </w:p>
    <w:p w14:paraId="69F0F788" w14:textId="77777777" w:rsidR="00135314" w:rsidRDefault="00135314" w:rsidP="00135314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C551856" w14:textId="77777777" w:rsidR="00135314" w:rsidRDefault="00135314" w:rsidP="001353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479385B7" w14:textId="77777777" w:rsidR="00135314" w:rsidRDefault="00135314" w:rsidP="001353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E7149ED" w14:textId="77777777" w:rsidR="00135314" w:rsidRDefault="00135314" w:rsidP="0013531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14:paraId="35AB661C" w14:textId="3809FE32" w:rsidR="0074710D" w:rsidRDefault="00135314" w:rsidP="0013531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Жигалкин</w:t>
      </w:r>
      <w:proofErr w:type="spellEnd"/>
    </w:p>
    <w:p w14:paraId="7269A245" w14:textId="77777777" w:rsidR="0074710D" w:rsidRDefault="007471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4E5D5" w14:textId="77777777" w:rsidR="0074710D" w:rsidRPr="00D46EDE" w:rsidRDefault="0074710D" w:rsidP="00135314">
      <w:pPr>
        <w:shd w:val="clear" w:color="auto" w:fill="FFFFFF"/>
        <w:spacing w:line="276" w:lineRule="auto"/>
        <w:rPr>
          <w:highlight w:val="white"/>
          <w:lang w:val="en-US"/>
        </w:rPr>
        <w:sectPr w:rsidR="0074710D" w:rsidRPr="00D46EDE" w:rsidSect="00075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567" w:left="1134" w:header="397" w:footer="397" w:gutter="0"/>
          <w:pgNumType w:start="1"/>
          <w:cols w:space="720"/>
          <w:titlePg/>
          <w:docGrid w:linePitch="360"/>
        </w:sectPr>
      </w:pPr>
    </w:p>
    <w:p w14:paraId="16607CB3" w14:textId="36DBB6CD" w:rsidR="008521D5" w:rsidRPr="009056FC" w:rsidRDefault="008521D5" w:rsidP="008521D5">
      <w:pPr>
        <w:widowControl w:val="0"/>
        <w:ind w:left="9356"/>
        <w:rPr>
          <w:sz w:val="28"/>
        </w:rPr>
      </w:pPr>
      <w:r w:rsidRPr="009056FC">
        <w:rPr>
          <w:sz w:val="28"/>
        </w:rPr>
        <w:t>Приложение</w:t>
      </w:r>
      <w:r w:rsidR="00856886" w:rsidRPr="009056FC">
        <w:rPr>
          <w:sz w:val="28"/>
        </w:rPr>
        <w:t xml:space="preserve"> 1</w:t>
      </w:r>
    </w:p>
    <w:p w14:paraId="1420F33E" w14:textId="77777777" w:rsidR="00856886" w:rsidRPr="009056FC" w:rsidRDefault="00856886" w:rsidP="008521D5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 </w:t>
      </w:r>
      <w:r w:rsidR="008521D5" w:rsidRPr="009056FC">
        <w:rPr>
          <w:sz w:val="28"/>
        </w:rPr>
        <w:t>постановлени</w:t>
      </w:r>
      <w:r w:rsidRPr="009056FC">
        <w:rPr>
          <w:sz w:val="28"/>
        </w:rPr>
        <w:t>ю</w:t>
      </w:r>
      <w:r w:rsidR="008521D5" w:rsidRPr="009056FC">
        <w:rPr>
          <w:sz w:val="28"/>
        </w:rPr>
        <w:t xml:space="preserve"> главы городского округа </w:t>
      </w:r>
    </w:p>
    <w:p w14:paraId="27F50D4E" w14:textId="3C473DF7" w:rsidR="008521D5" w:rsidRPr="009056FC" w:rsidRDefault="008521D5" w:rsidP="008521D5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отельники Московской области </w:t>
      </w:r>
    </w:p>
    <w:p w14:paraId="5B6ED950" w14:textId="7A289BE7" w:rsidR="008521D5" w:rsidRPr="009056FC" w:rsidRDefault="00856886" w:rsidP="00A344F0">
      <w:pPr>
        <w:widowControl w:val="0"/>
        <w:ind w:left="9356"/>
      </w:pPr>
      <w:r w:rsidRPr="009056FC">
        <w:rPr>
          <w:sz w:val="28"/>
        </w:rPr>
        <w:t>о</w:t>
      </w:r>
      <w:r w:rsidR="008521D5" w:rsidRPr="009056FC">
        <w:rPr>
          <w:sz w:val="28"/>
        </w:rPr>
        <w:t>т</w:t>
      </w:r>
      <w:r w:rsidRPr="009056FC">
        <w:rPr>
          <w:sz w:val="28"/>
        </w:rPr>
        <w:t xml:space="preserve"> </w:t>
      </w:r>
      <w:r w:rsidR="00A344F0">
        <w:rPr>
          <w:sz w:val="28"/>
          <w:szCs w:val="28"/>
        </w:rPr>
        <w:t xml:space="preserve">27.02.2023 </w:t>
      </w:r>
      <w:r w:rsidR="00A344F0" w:rsidRPr="009056FC">
        <w:rPr>
          <w:sz w:val="28"/>
          <w:szCs w:val="28"/>
        </w:rPr>
        <w:t>№</w:t>
      </w:r>
      <w:r w:rsidR="00A344F0">
        <w:rPr>
          <w:sz w:val="28"/>
          <w:szCs w:val="28"/>
        </w:rPr>
        <w:t xml:space="preserve"> 189 – ПГ</w:t>
      </w:r>
    </w:p>
    <w:p w14:paraId="462FB721" w14:textId="77777777" w:rsidR="00856886" w:rsidRPr="009056FC" w:rsidRDefault="00856886" w:rsidP="008521D5">
      <w:pPr>
        <w:widowControl w:val="0"/>
        <w:ind w:left="709"/>
        <w:jc w:val="center"/>
        <w:rPr>
          <w:b/>
        </w:rPr>
      </w:pPr>
    </w:p>
    <w:p w14:paraId="1F523445" w14:textId="154B8393" w:rsidR="008521D5" w:rsidRPr="009056FC" w:rsidRDefault="008521D5" w:rsidP="00856886">
      <w:pPr>
        <w:pStyle w:val="aff9"/>
        <w:widowControl w:val="0"/>
        <w:numPr>
          <w:ilvl w:val="0"/>
          <w:numId w:val="7"/>
        </w:numPr>
        <w:jc w:val="center"/>
        <w:rPr>
          <w:b/>
        </w:rPr>
      </w:pPr>
      <w:r w:rsidRPr="009056FC">
        <w:rPr>
          <w:b/>
        </w:rPr>
        <w:t xml:space="preserve">Паспорт муниципальной программы «Строительство объектов социальной инфраструктуры» </w:t>
      </w:r>
      <w:r w:rsidR="00856886" w:rsidRPr="009056FC">
        <w:rPr>
          <w:b/>
        </w:rPr>
        <w:t>на 2023 – 2027 годы</w:t>
      </w:r>
    </w:p>
    <w:p w14:paraId="2FAC07DF" w14:textId="77777777" w:rsidR="008521D5" w:rsidRPr="009056FC" w:rsidRDefault="008521D5" w:rsidP="008521D5">
      <w:pPr>
        <w:widowControl w:val="0"/>
        <w:ind w:left="709"/>
        <w:jc w:val="center"/>
        <w:rPr>
          <w:b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1611"/>
        <w:gridCol w:w="1701"/>
        <w:gridCol w:w="1701"/>
        <w:gridCol w:w="1843"/>
        <w:gridCol w:w="1985"/>
        <w:gridCol w:w="2128"/>
      </w:tblGrid>
      <w:tr w:rsidR="008521D5" w:rsidRPr="009056FC" w14:paraId="17EB35D9" w14:textId="77777777" w:rsidTr="008D7C36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B074" w14:textId="77777777" w:rsidR="008521D5" w:rsidRPr="009056FC" w:rsidRDefault="008521D5" w:rsidP="008D7C36">
            <w:pPr>
              <w:widowControl w:val="0"/>
              <w:rPr>
                <w:color w:val="000000"/>
              </w:rPr>
            </w:pPr>
            <w:r w:rsidRPr="009056FC">
              <w:rPr>
                <w:color w:val="000000"/>
              </w:rPr>
              <w:t xml:space="preserve">Координатор </w:t>
            </w:r>
          </w:p>
          <w:p w14:paraId="7C9C460D" w14:textId="77777777" w:rsidR="008521D5" w:rsidRPr="009056FC" w:rsidRDefault="008521D5" w:rsidP="008D7C36">
            <w:pPr>
              <w:widowControl w:val="0"/>
            </w:pPr>
            <w:r w:rsidRPr="009056FC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0EE" w14:textId="77777777" w:rsidR="008521D5" w:rsidRPr="009056FC" w:rsidRDefault="008521D5" w:rsidP="008D7C36">
            <w:pPr>
              <w:widowControl w:val="0"/>
              <w:tabs>
                <w:tab w:val="left" w:leader="underscore" w:pos="9297"/>
              </w:tabs>
              <w:jc w:val="both"/>
            </w:pPr>
            <w:r w:rsidRPr="009056FC">
              <w:t xml:space="preserve">Заместитель главы администрации городского округа Котельники Московской области </w:t>
            </w:r>
            <w:r w:rsidRPr="009056FC">
              <w:br/>
              <w:t xml:space="preserve">И.А. </w:t>
            </w:r>
            <w:proofErr w:type="spellStart"/>
            <w:r w:rsidRPr="009056FC">
              <w:t>Копыльченко</w:t>
            </w:r>
            <w:proofErr w:type="spellEnd"/>
          </w:p>
        </w:tc>
      </w:tr>
      <w:tr w:rsidR="008521D5" w:rsidRPr="009056FC" w14:paraId="7EC71B63" w14:textId="77777777" w:rsidTr="008D7C36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7FD4" w14:textId="77777777" w:rsidR="008521D5" w:rsidRPr="009056FC" w:rsidRDefault="008521D5" w:rsidP="008D7C36">
            <w:pPr>
              <w:widowControl w:val="0"/>
            </w:pPr>
            <w:r w:rsidRPr="009056FC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B21F" w14:textId="77777777" w:rsidR="008521D5" w:rsidRPr="009056FC" w:rsidRDefault="008521D5" w:rsidP="008D7C36">
            <w:pPr>
              <w:widowControl w:val="0"/>
              <w:tabs>
                <w:tab w:val="left" w:leader="underscore" w:pos="9297"/>
              </w:tabs>
              <w:jc w:val="both"/>
            </w:pPr>
            <w:r w:rsidRPr="009056FC">
              <w:t>Администрация городского округа Котельники Московской области</w:t>
            </w:r>
          </w:p>
        </w:tc>
      </w:tr>
      <w:tr w:rsidR="008521D5" w:rsidRPr="009056FC" w14:paraId="2510E3E0" w14:textId="77777777" w:rsidTr="008D7C36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93C9" w14:textId="77777777" w:rsidR="008521D5" w:rsidRPr="009056FC" w:rsidRDefault="008521D5" w:rsidP="008D7C36">
            <w:pPr>
              <w:widowControl w:val="0"/>
            </w:pPr>
            <w:r w:rsidRPr="009056FC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525F" w14:textId="77777777" w:rsidR="008521D5" w:rsidRPr="009056FC" w:rsidRDefault="008521D5" w:rsidP="008D7C36">
            <w:pPr>
              <w:tabs>
                <w:tab w:val="center" w:pos="4677"/>
                <w:tab w:val="right" w:pos="9355"/>
              </w:tabs>
              <w:jc w:val="both"/>
            </w:pPr>
            <w:r w:rsidRPr="009056FC">
              <w:t>Повышение уровня комфортного проживания и обеспеченности населения на территории городского округа Котельники объектами социального назначения</w:t>
            </w:r>
          </w:p>
        </w:tc>
      </w:tr>
      <w:tr w:rsidR="008521D5" w:rsidRPr="009056FC" w14:paraId="7BF8A6E2" w14:textId="77777777" w:rsidTr="008D7C36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C84B" w14:textId="77777777" w:rsidR="008521D5" w:rsidRPr="009056FC" w:rsidRDefault="008521D5" w:rsidP="008D7C36">
            <w:pPr>
              <w:widowControl w:val="0"/>
            </w:pPr>
            <w:r w:rsidRPr="009056FC">
              <w:rPr>
                <w:color w:val="000000"/>
              </w:rPr>
              <w:t>Перечень подпрограмм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9666" w14:textId="77777777" w:rsidR="008521D5" w:rsidRPr="009056FC" w:rsidRDefault="008521D5" w:rsidP="008D7C36">
            <w:r w:rsidRPr="009056FC">
              <w:t xml:space="preserve">Подпрограмма 3 «Строительство (реконструкция) объектов образования» </w:t>
            </w:r>
          </w:p>
        </w:tc>
      </w:tr>
      <w:tr w:rsidR="008521D5" w:rsidRPr="009056FC" w14:paraId="54FBEDF4" w14:textId="77777777" w:rsidTr="008D7C36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3885" w14:textId="77777777" w:rsidR="008521D5" w:rsidRPr="009056FC" w:rsidRDefault="008521D5" w:rsidP="00856886">
            <w:pPr>
              <w:tabs>
                <w:tab w:val="center" w:pos="4677"/>
                <w:tab w:val="right" w:pos="9355"/>
              </w:tabs>
              <w:jc w:val="both"/>
            </w:pPr>
            <w:r w:rsidRPr="009056FC">
              <w:t>Краткая характеристика подпрограмм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1809" w14:textId="79DAE8DF" w:rsidR="008521D5" w:rsidRPr="009056FC" w:rsidRDefault="00D46EDE" w:rsidP="00856886">
            <w:pPr>
              <w:tabs>
                <w:tab w:val="center" w:pos="4677"/>
                <w:tab w:val="right" w:pos="9355"/>
              </w:tabs>
              <w:jc w:val="both"/>
            </w:pPr>
            <w:hyperlink w:anchor="sub_1012" w:history="1">
              <w:r w:rsidR="00856886" w:rsidRPr="009056FC">
                <w:t>3</w:t>
              </w:r>
            </w:hyperlink>
            <w:r w:rsidR="00856886" w:rsidRPr="009056FC">
              <w:t>.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</w:tc>
      </w:tr>
      <w:tr w:rsidR="008521D5" w14:paraId="3E8D1B6A" w14:textId="77777777" w:rsidTr="008D7C36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49DED" w14:textId="77777777" w:rsidR="008521D5" w:rsidRPr="009056FC" w:rsidRDefault="008521D5" w:rsidP="008D7C36">
            <w:pPr>
              <w:widowControl w:val="0"/>
              <w:rPr>
                <w:color w:val="000000"/>
              </w:rPr>
            </w:pPr>
            <w:r w:rsidRPr="009056FC">
              <w:rPr>
                <w:color w:val="000000"/>
              </w:rPr>
              <w:t>Источники финансирования муниципальной программы,</w:t>
            </w:r>
          </w:p>
          <w:p w14:paraId="608B89B4" w14:textId="77777777" w:rsidR="008521D5" w:rsidRPr="009056FC" w:rsidRDefault="008521D5" w:rsidP="008D7C36">
            <w:pPr>
              <w:rPr>
                <w:color w:val="000000"/>
              </w:rPr>
            </w:pPr>
            <w:r w:rsidRPr="009056FC">
              <w:rPr>
                <w:color w:val="000000"/>
              </w:rPr>
              <w:t>в том числе по годам реализации программы (тыс. руб.)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ADA" w14:textId="77777777" w:rsidR="008521D5" w:rsidRPr="009056FC" w:rsidRDefault="008521D5" w:rsidP="008D7C36">
            <w:pPr>
              <w:jc w:val="center"/>
              <w:rPr>
                <w:color w:val="000000"/>
                <w:sz w:val="22"/>
                <w:szCs w:val="22"/>
              </w:rPr>
            </w:pPr>
            <w:r w:rsidRPr="009056F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7C94" w14:textId="77777777" w:rsidR="008521D5" w:rsidRPr="009056FC" w:rsidRDefault="008521D5" w:rsidP="008D7C36">
            <w:pPr>
              <w:jc w:val="center"/>
              <w:rPr>
                <w:color w:val="000000"/>
                <w:sz w:val="22"/>
                <w:szCs w:val="22"/>
              </w:rPr>
            </w:pPr>
            <w:r w:rsidRPr="009056FC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1C5F" w14:textId="77777777" w:rsidR="008521D5" w:rsidRPr="009056FC" w:rsidRDefault="008521D5" w:rsidP="008D7C36">
            <w:pPr>
              <w:jc w:val="center"/>
              <w:rPr>
                <w:color w:val="000000"/>
                <w:sz w:val="22"/>
                <w:szCs w:val="22"/>
              </w:rPr>
            </w:pPr>
            <w:r w:rsidRPr="009056F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43D9" w14:textId="77777777" w:rsidR="008521D5" w:rsidRPr="009056FC" w:rsidRDefault="008521D5" w:rsidP="008D7C36">
            <w:pPr>
              <w:jc w:val="center"/>
              <w:rPr>
                <w:color w:val="000000"/>
                <w:sz w:val="22"/>
                <w:szCs w:val="22"/>
              </w:rPr>
            </w:pPr>
            <w:r w:rsidRPr="009056F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C5C8" w14:textId="77777777" w:rsidR="008521D5" w:rsidRPr="009056FC" w:rsidRDefault="008521D5" w:rsidP="008D7C36">
            <w:pPr>
              <w:jc w:val="center"/>
              <w:rPr>
                <w:color w:val="000000"/>
                <w:sz w:val="22"/>
                <w:szCs w:val="22"/>
              </w:rPr>
            </w:pPr>
            <w:r w:rsidRPr="009056FC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5D5A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</w:rPr>
            </w:pPr>
            <w:r w:rsidRPr="009056FC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8521D5" w14:paraId="2912D2B5" w14:textId="77777777" w:rsidTr="008D7C36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1838E" w14:textId="77777777" w:rsidR="008521D5" w:rsidRDefault="008521D5" w:rsidP="008D7C36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Средства бюджета Москов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B475" w14:textId="1564026B" w:rsidR="008521D5" w:rsidRDefault="008521D5" w:rsidP="00624699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24699">
              <w:rPr>
                <w:color w:val="000000"/>
                <w:sz w:val="22"/>
                <w:szCs w:val="22"/>
              </w:rPr>
              <w:t> 712 458,61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A621" w14:textId="74CD9F2A" w:rsidR="008521D5" w:rsidRDefault="00624699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 731 733,8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CE741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3 577 814,1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062FC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 935 212,03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2422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67 698,57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E3E0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</w:tr>
      <w:tr w:rsidR="008521D5" w14:paraId="3B13EAA0" w14:textId="77777777" w:rsidTr="008D7C36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2A246C" w14:textId="77777777" w:rsidR="008521D5" w:rsidRDefault="008521D5" w:rsidP="008D7C36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редства Федерального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25B1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208 288,80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6C4B4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208 288,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F937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AC49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36FB8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C1C8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</w:tr>
      <w:tr w:rsidR="008521D5" w14:paraId="5C38326F" w14:textId="77777777" w:rsidTr="008D7C36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1CD538" w14:textId="77777777" w:rsidR="008521D5" w:rsidRDefault="008521D5" w:rsidP="008D7C36">
            <w:pPr>
              <w:widowControl w:val="0"/>
              <w:rPr>
                <w:color w:val="000000"/>
                <w:szCs w:val="22"/>
                <w:highlight w:val="white"/>
              </w:rPr>
            </w:pPr>
            <w:r>
              <w:rPr>
                <w:color w:val="000000"/>
                <w:highlight w:val="white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7B3" w14:textId="5A48CFC5" w:rsidR="008521D5" w:rsidRDefault="00624699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16 784,05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C3E7" w14:textId="2704595B" w:rsidR="008521D5" w:rsidRDefault="00624699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01 974,91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3F65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88 340,0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F4A9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01 853,27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D19D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24 615,86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1BD2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</w:tr>
      <w:tr w:rsidR="008521D5" w14:paraId="4897CD7A" w14:textId="77777777" w:rsidTr="008D7C36">
        <w:trPr>
          <w:trHeight w:val="345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C2C8" w14:textId="77777777" w:rsidR="008521D5" w:rsidRDefault="008521D5" w:rsidP="008D7C36">
            <w:r>
              <w:rPr>
                <w:highlight w:val="white"/>
              </w:rPr>
              <w:t>Всего, в том числе по годам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7988" w14:textId="7221F5CB" w:rsidR="008521D5" w:rsidRDefault="00624699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 337 531,46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0815" w14:textId="09D0D7F2" w:rsidR="008521D5" w:rsidRDefault="00624699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2 041 997,56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F7E1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3 766 154,17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3BF2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2 037 065,30</w:t>
            </w:r>
          </w:p>
        </w:tc>
        <w:tc>
          <w:tcPr>
            <w:tcW w:w="19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7826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492 314,43</w:t>
            </w:r>
          </w:p>
        </w:tc>
        <w:tc>
          <w:tcPr>
            <w:tcW w:w="21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1D59" w14:textId="77777777" w:rsidR="008521D5" w:rsidRDefault="008521D5" w:rsidP="008D7C36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</w:p>
        </w:tc>
      </w:tr>
    </w:tbl>
    <w:p w14:paraId="02B29B9D" w14:textId="77777777" w:rsidR="008521D5" w:rsidRDefault="008521D5" w:rsidP="008521D5">
      <w:pPr>
        <w:rPr>
          <w:highlight w:val="white"/>
        </w:rPr>
        <w:sectPr w:rsidR="008521D5" w:rsidSect="00C513DA">
          <w:pgSz w:w="16838" w:h="11906" w:orient="landscape"/>
          <w:pgMar w:top="1134" w:right="567" w:bottom="1134" w:left="1134" w:header="397" w:footer="720" w:gutter="0"/>
          <w:pgNumType w:start="1"/>
          <w:cols w:space="720"/>
          <w:docGrid w:linePitch="360"/>
        </w:sectPr>
      </w:pPr>
    </w:p>
    <w:p w14:paraId="04CE91BD" w14:textId="51D116FF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>Приложение 2</w:t>
      </w:r>
    </w:p>
    <w:p w14:paraId="03B9C2F3" w14:textId="77777777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 постановлению главы городского округа </w:t>
      </w:r>
    </w:p>
    <w:p w14:paraId="08789C1A" w14:textId="77777777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отельники Московской области </w:t>
      </w:r>
    </w:p>
    <w:p w14:paraId="16095149" w14:textId="7B977EDB" w:rsidR="00D67811" w:rsidRPr="009056FC" w:rsidRDefault="00A344F0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от </w:t>
      </w:r>
      <w:r>
        <w:rPr>
          <w:sz w:val="28"/>
          <w:szCs w:val="28"/>
        </w:rPr>
        <w:t xml:space="preserve">27.02.2023 </w:t>
      </w:r>
      <w:r w:rsidRPr="009056FC">
        <w:rPr>
          <w:sz w:val="28"/>
          <w:szCs w:val="28"/>
        </w:rPr>
        <w:t>№</w:t>
      </w:r>
      <w:r>
        <w:rPr>
          <w:sz w:val="28"/>
          <w:szCs w:val="28"/>
        </w:rPr>
        <w:t xml:space="preserve"> 189 – ПГ</w:t>
      </w:r>
    </w:p>
    <w:p w14:paraId="7E802E10" w14:textId="77777777" w:rsidR="00D67811" w:rsidRPr="009056FC" w:rsidRDefault="00D67811" w:rsidP="00D67811">
      <w:pPr>
        <w:widowControl w:val="0"/>
      </w:pPr>
    </w:p>
    <w:p w14:paraId="45D7D9E2" w14:textId="77777777" w:rsidR="00D67811" w:rsidRPr="009056FC" w:rsidRDefault="00D67811" w:rsidP="008521D5">
      <w:pPr>
        <w:jc w:val="center"/>
        <w:rPr>
          <w:sz w:val="28"/>
          <w:szCs w:val="28"/>
        </w:rPr>
      </w:pPr>
    </w:p>
    <w:p w14:paraId="190884CB" w14:textId="11535B07" w:rsidR="008521D5" w:rsidRPr="009056FC" w:rsidRDefault="008521D5" w:rsidP="008521D5">
      <w:pPr>
        <w:jc w:val="center"/>
        <w:rPr>
          <w:sz w:val="28"/>
          <w:szCs w:val="28"/>
        </w:rPr>
      </w:pPr>
      <w:r w:rsidRPr="009056FC">
        <w:rPr>
          <w:sz w:val="28"/>
          <w:szCs w:val="28"/>
        </w:rPr>
        <w:t>2. Подпрограмма 3 «Строительство (реконструкция) объектов образования»</w:t>
      </w:r>
    </w:p>
    <w:p w14:paraId="76DB2069" w14:textId="77777777" w:rsidR="008521D5" w:rsidRPr="009056FC" w:rsidRDefault="008521D5" w:rsidP="008521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6FC">
        <w:rPr>
          <w:sz w:val="28"/>
          <w:szCs w:val="28"/>
        </w:rPr>
        <w:t>2.1. Перечень мероприятий подпрограммы 3</w:t>
      </w:r>
    </w:p>
    <w:p w14:paraId="4F77439F" w14:textId="77777777" w:rsidR="008521D5" w:rsidRPr="009056FC" w:rsidRDefault="008521D5" w:rsidP="008521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6FC">
        <w:rPr>
          <w:sz w:val="28"/>
          <w:szCs w:val="28"/>
        </w:rPr>
        <w:t>«Строительство (реконструкция) объектов образования»</w:t>
      </w:r>
    </w:p>
    <w:p w14:paraId="2D69FEC2" w14:textId="77777777" w:rsidR="008521D5" w:rsidRPr="009056FC" w:rsidRDefault="008521D5" w:rsidP="008521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2267"/>
        <w:gridCol w:w="1700"/>
        <w:gridCol w:w="1700"/>
        <w:gridCol w:w="1345"/>
        <w:gridCol w:w="850"/>
        <w:gridCol w:w="94"/>
        <w:gridCol w:w="404"/>
        <w:gridCol w:w="68"/>
        <w:gridCol w:w="285"/>
        <w:gridCol w:w="11"/>
        <w:gridCol w:w="414"/>
        <w:gridCol w:w="12"/>
        <w:gridCol w:w="425"/>
        <w:gridCol w:w="992"/>
        <w:gridCol w:w="992"/>
        <w:gridCol w:w="993"/>
        <w:gridCol w:w="850"/>
        <w:gridCol w:w="1626"/>
      </w:tblGrid>
      <w:tr w:rsidR="008521D5" w:rsidRPr="009056FC" w14:paraId="180DDC3C" w14:textId="77777777" w:rsidTr="00833B6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3B4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AE99852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2C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7A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CDF" w14:textId="77777777" w:rsidR="008521D5" w:rsidRPr="009056FC" w:rsidRDefault="008521D5" w:rsidP="008D7C36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F3C" w14:textId="77777777" w:rsidR="008521D5" w:rsidRPr="009056FC" w:rsidRDefault="008521D5" w:rsidP="008D7C36">
            <w:pPr>
              <w:pStyle w:val="ConsPlusNormal"/>
              <w:ind w:right="75" w:hanging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47641C" w14:textId="77777777" w:rsidR="008521D5" w:rsidRPr="009056FC" w:rsidRDefault="008521D5" w:rsidP="008D7C36">
            <w:pPr>
              <w:pStyle w:val="ConsPlusNormal"/>
              <w:ind w:hanging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4EA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0AE" w14:textId="77777777" w:rsidR="008521D5" w:rsidRPr="009056FC" w:rsidRDefault="008521D5" w:rsidP="008D7C36">
            <w:pPr>
              <w:pStyle w:val="ConsPlusNormal"/>
              <w:ind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</w:p>
          <w:p w14:paraId="02948DBA" w14:textId="77777777" w:rsidR="008521D5" w:rsidRPr="009056FC" w:rsidRDefault="008521D5" w:rsidP="008D7C3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за выполнение мероприятия подпрограммы</w:t>
            </w:r>
          </w:p>
        </w:tc>
      </w:tr>
      <w:tr w:rsidR="008521D5" w:rsidRPr="009056FC" w14:paraId="052941A5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E19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DAE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BEE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CB5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E07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6F5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243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317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F86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D2C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47D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41C42F64" w14:textId="77777777" w:rsidTr="00833B6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F84" w14:textId="77777777" w:rsidR="008521D5" w:rsidRPr="009056FC" w:rsidRDefault="008521D5" w:rsidP="008D7C36">
            <w:pPr>
              <w:pStyle w:val="ConsPlusNormal"/>
              <w:ind w:left="-7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3C1" w14:textId="77777777" w:rsidR="008521D5" w:rsidRPr="009056FC" w:rsidRDefault="008521D5" w:rsidP="008D7C36">
            <w:pPr>
              <w:pStyle w:val="ConsPlusNormal"/>
              <w:ind w:hanging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A74" w14:textId="77777777" w:rsidR="008521D5" w:rsidRPr="009056FC" w:rsidRDefault="008521D5" w:rsidP="008D7C3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57B" w14:textId="77777777" w:rsidR="008521D5" w:rsidRPr="009056FC" w:rsidRDefault="008521D5" w:rsidP="008D7C36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225" w14:textId="77777777" w:rsidR="008521D5" w:rsidRPr="009056FC" w:rsidRDefault="008521D5" w:rsidP="008D7C36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B4" w14:textId="77777777" w:rsidR="008521D5" w:rsidRPr="009056FC" w:rsidRDefault="008521D5" w:rsidP="008D7C36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733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BF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3F9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34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C624" w14:textId="77777777" w:rsidR="008521D5" w:rsidRPr="009056FC" w:rsidRDefault="008521D5" w:rsidP="008D7C3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21D5" w:rsidRPr="009056FC" w14:paraId="1AF14B67" w14:textId="77777777" w:rsidTr="00833B6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AE0C7" w14:textId="4D2BB7A3" w:rsidR="008521D5" w:rsidRPr="009056FC" w:rsidRDefault="00856886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21D5"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F6C8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0AE1" w14:textId="69268703" w:rsidR="008521D5" w:rsidRPr="009056FC" w:rsidRDefault="008521D5" w:rsidP="00856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856886" w:rsidRPr="00905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ABB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E79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036 614,72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04A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2 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C26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26 6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BA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47 94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6F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B5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DFD" w14:textId="77777777" w:rsidR="008521D5" w:rsidRPr="009056FC" w:rsidRDefault="008521D5" w:rsidP="008D7C3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21D5" w:rsidRPr="009056FC" w14:paraId="6D821586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75C0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1D97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C17B3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2CF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E7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984 907,45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43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9 08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08A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00 27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0D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25 54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DDF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37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365" w14:textId="77777777" w:rsidR="008521D5" w:rsidRPr="009056FC" w:rsidRDefault="008521D5" w:rsidP="008D7C3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21D5" w:rsidRPr="009056FC" w14:paraId="4E0830BE" w14:textId="77777777" w:rsidTr="00833B62">
        <w:trPr>
          <w:trHeight w:val="80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3280997C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01CB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70C2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C2C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15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1 707,2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1B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 9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E6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6 33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D8D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2 39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A4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0C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25C" w14:textId="77777777" w:rsidR="008521D5" w:rsidRPr="009056FC" w:rsidRDefault="008521D5" w:rsidP="008D7C3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21D5" w:rsidRPr="009056FC" w14:paraId="7B001ED4" w14:textId="77777777" w:rsidTr="00833B6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C377" w14:textId="77777777" w:rsidR="008521D5" w:rsidRPr="009056FC" w:rsidRDefault="008521D5" w:rsidP="008D7C36">
            <w:pPr>
              <w:pStyle w:val="ConsPlusNormal"/>
              <w:ind w:left="-7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68EC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3048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3-2025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389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B1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036 614,72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ED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2 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11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26 6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3E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47 94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7C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66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C687" w14:textId="77777777" w:rsidR="008521D5" w:rsidRPr="009056FC" w:rsidRDefault="008521D5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8521D5" w:rsidRPr="009056FC" w14:paraId="492D9C93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998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F39D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958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DBC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48A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984 907,45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14D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9 08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F2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00 27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74E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25 54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747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49F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BD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652C0323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9734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3FF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C17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8A5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E49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1 707,2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23D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 9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F16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6 33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90F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2 39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BE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B7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9C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224DBCD3" w14:textId="77777777" w:rsidTr="00833B62">
        <w:trPr>
          <w:cantSplit/>
          <w:trHeight w:val="556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3DF0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136D" w14:textId="65660072" w:rsidR="008521D5" w:rsidRPr="009056FC" w:rsidRDefault="00856886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2460" w14:textId="77777777" w:rsidR="008521D5" w:rsidRPr="009056FC" w:rsidRDefault="008521D5" w:rsidP="008D7C36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404F" w14:textId="77777777" w:rsidR="008521D5" w:rsidRPr="009056FC" w:rsidRDefault="008521D5" w:rsidP="008D7C36">
            <w:pPr>
              <w:pStyle w:val="ConsPlusNormal"/>
              <w:ind w:hanging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CA7A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7180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AC5" w14:textId="77777777" w:rsidR="008521D5" w:rsidRPr="009056FC" w:rsidRDefault="008521D5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 том числе по кварталам 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975D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B5C9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A22F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2A776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F3128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21D5" w:rsidRPr="009056FC" w14:paraId="10F75019" w14:textId="77777777" w:rsidTr="00833B62">
        <w:trPr>
          <w:cantSplit/>
          <w:trHeight w:val="48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B6B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FF3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BDEB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DCC1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FAC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ED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C2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3E4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CDE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EBA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363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2E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836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E4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9EE49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57A828D7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800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E04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D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993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3C5" w14:textId="77777777" w:rsidR="008521D5" w:rsidRPr="009056FC" w:rsidRDefault="008521D5" w:rsidP="007153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E77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32A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420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624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47E" w14:textId="26607AE2" w:rsidR="008521D5" w:rsidRPr="009056FC" w:rsidRDefault="009056FC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34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808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216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542" w14:textId="77777777" w:rsidR="008521D5" w:rsidRPr="009056FC" w:rsidRDefault="008521D5" w:rsidP="00715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B10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54BB89D0" w14:textId="77777777" w:rsidTr="00833B62">
        <w:trPr>
          <w:trHeight w:val="44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CD3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9FE" w14:textId="77777777" w:rsidR="008521D5" w:rsidRPr="009056FC" w:rsidRDefault="008521D5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Основное мероприятие 02 Организация строительства (реконструкции) объектов обще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255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080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C2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 873 258,5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85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552 27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80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 239 5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C67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589 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D5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92 31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B9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FF8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8521D5" w:rsidRPr="009056FC" w14:paraId="6489A085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FE8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DF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95D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1CD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0C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 529 564,7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C7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474 6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26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 077 54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7E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509 6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EC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67 69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7AF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FE9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8521D5" w:rsidRPr="009056FC" w14:paraId="6F845776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4F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217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79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70D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8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43 693,8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2F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77 6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85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62 00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CA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79 4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C96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4 61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FC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25A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8521D5" w:rsidRPr="009056FC" w14:paraId="0865647A" w14:textId="77777777" w:rsidTr="00833B6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C31DE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1EFFC" w14:textId="77777777" w:rsidR="008521D5" w:rsidRPr="009056FC" w:rsidRDefault="008521D5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Мероприятие 02.03 Капитальные вложения в объекты обще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6452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3-2026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C74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93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 873 258,5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4E3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552 27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21D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 239 5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0B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589 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90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92 31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1E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73753D" w14:textId="77777777" w:rsidR="008521D5" w:rsidRPr="009056FC" w:rsidRDefault="008521D5" w:rsidP="008D7C3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8521D5" w:rsidRPr="009056FC" w14:paraId="1D4C17D6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6274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9D69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CED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D14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31F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6 529 564,7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89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474 66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9A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 077 54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EFE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509 6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76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67 69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DA9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403C0A" w14:textId="77777777" w:rsidR="008521D5" w:rsidRPr="009056FC" w:rsidRDefault="008521D5" w:rsidP="008D7C3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8521D5" w:rsidRPr="009056FC" w14:paraId="06E88A55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3C2B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005C6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7A10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87A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0C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43 693,8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8B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77 6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7B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62 00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D0F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79 4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00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4 61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DA7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B304" w14:textId="77777777" w:rsidR="008521D5" w:rsidRPr="009056FC" w:rsidRDefault="008521D5" w:rsidP="008D7C3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8521D5" w:rsidRPr="009056FC" w14:paraId="42803B0C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855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A553C" w14:textId="0CB91ADC" w:rsidR="008521D5" w:rsidRPr="009056FC" w:rsidRDefault="00856886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ведены в эксплуатацию объекты общего образования, 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4AC5A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AC18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B05C9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CD88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843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14:paraId="2F39BB41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166D5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D864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3417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F464E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D8C813" w14:textId="77777777" w:rsidR="008521D5" w:rsidRPr="009056FC" w:rsidRDefault="008521D5" w:rsidP="008D7C3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8521D5" w:rsidRPr="009056FC" w14:paraId="685D4460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1EE7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67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D9B1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44C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CB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4D4B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FAF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135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6C7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90B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24A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BD0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69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CE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5790DE" w14:textId="77777777" w:rsidR="008521D5" w:rsidRPr="009056FC" w:rsidRDefault="008521D5" w:rsidP="008D7C3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8521D5" w:rsidRPr="009056FC" w14:paraId="78989675" w14:textId="77777777" w:rsidTr="00833B62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BC3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F78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A17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060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94E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BA7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1F4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E87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66C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DEF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559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B22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E4F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711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6CE5" w14:textId="77777777" w:rsidR="008521D5" w:rsidRPr="009056FC" w:rsidRDefault="008521D5" w:rsidP="008D7C36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C5050F" w:rsidRPr="009056FC" w14:paraId="4B4275A6" w14:textId="77777777" w:rsidTr="00833B62">
        <w:trPr>
          <w:trHeight w:val="29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DB8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F05" w14:textId="77777777" w:rsidR="00C5050F" w:rsidRPr="009056FC" w:rsidRDefault="00C5050F" w:rsidP="00C5050F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Основное мероприятие Р2. Содействие занятости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FB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6B1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765" w14:textId="2AE0B46C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27 658,1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12C" w14:textId="275C0ACC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27 6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04A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6A2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983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FAC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7B4" w14:textId="77777777" w:rsidR="00C5050F" w:rsidRPr="009056FC" w:rsidRDefault="00C5050F" w:rsidP="00C5050F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C5050F" w:rsidRPr="009056FC" w14:paraId="0EE232A8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24D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B61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ED4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366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C5E" w14:textId="1CED5E7A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97 986,46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398" w14:textId="3AEC870E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97 98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911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BC4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8D5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9EB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4B5" w14:textId="77777777" w:rsidR="00C5050F" w:rsidRPr="009056FC" w:rsidRDefault="00C5050F" w:rsidP="00C5050F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C5050F" w:rsidRPr="009056FC" w14:paraId="186EE584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4C6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D2F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1F7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BEB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261" w14:textId="3E192E8C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589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42D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269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45F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37D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95E" w14:textId="77777777" w:rsidR="00C5050F" w:rsidRPr="009056FC" w:rsidRDefault="00C5050F" w:rsidP="00C5050F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C5050F" w:rsidRPr="009056FC" w14:paraId="34EF10C5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EAD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5C1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DF7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FD5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392" w14:textId="27C719A4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1 382,91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609" w14:textId="4984BF40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1 382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3A0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81F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38A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CA7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C23" w14:textId="77777777" w:rsidR="00C5050F" w:rsidRPr="009056FC" w:rsidRDefault="00C5050F" w:rsidP="00C5050F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C5050F" w:rsidRPr="009056FC" w14:paraId="0A01CFE7" w14:textId="77777777" w:rsidTr="00833B6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3182D" w14:textId="77777777" w:rsidR="00C5050F" w:rsidRPr="009056FC" w:rsidRDefault="00C5050F" w:rsidP="00C5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628B" w14:textId="77777777" w:rsidR="00C5050F" w:rsidRPr="009056FC" w:rsidRDefault="00C5050F" w:rsidP="00C5050F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Мероприятие Р2.01 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536D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9C6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E38" w14:textId="32CF77B2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27 658,17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349" w14:textId="5ED9F360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27 6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985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2DA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F61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8F9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FFCCB" w14:textId="77777777" w:rsidR="00C5050F" w:rsidRPr="009056FC" w:rsidRDefault="00C5050F" w:rsidP="00C5050F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C5050F" w:rsidRPr="009056FC" w14:paraId="621D9A73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8C1E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FB0B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ABEA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576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776" w14:textId="1BAE5B44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97 986,46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A4F" w14:textId="2EA6C7B4" w:rsidR="00C5050F" w:rsidRPr="009056FC" w:rsidRDefault="008D7C36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97 98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444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E0D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166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674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8629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50F" w:rsidRPr="009056FC" w14:paraId="3BC12F4B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1987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F0B2A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09CB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225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9F5" w14:textId="23886E4B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0DE" w14:textId="35C5CB3A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559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A15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01E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C98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5EA10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50F" w:rsidRPr="009056FC" w14:paraId="37CBF5DE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03505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CC9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A2F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BA3" w14:textId="77777777" w:rsidR="00C5050F" w:rsidRPr="009056FC" w:rsidRDefault="00C5050F" w:rsidP="00C5050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888" w14:textId="590EDCCA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1 382,91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3BB6" w14:textId="6AC0B9E2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1 382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1F3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26E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6EB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0DB" w14:textId="77777777" w:rsidR="00C5050F" w:rsidRPr="009056FC" w:rsidRDefault="00C5050F" w:rsidP="00C50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972" w14:textId="77777777" w:rsidR="00C5050F" w:rsidRPr="009056FC" w:rsidRDefault="00C5050F" w:rsidP="00C50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4F80F41A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41C1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775E8" w14:textId="57DB106F" w:rsidR="008521D5" w:rsidRPr="009056FC" w:rsidRDefault="00856886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F1F0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67EC" w14:textId="77777777" w:rsidR="008521D5" w:rsidRPr="009056FC" w:rsidRDefault="008521D5" w:rsidP="008D7C36">
            <w:pPr>
              <w:jc w:val="center"/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7E9B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0F127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DED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14:paraId="357E9EE3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305F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69868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BD33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42B30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9AC39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21D5" w:rsidRPr="009056FC" w14:paraId="2CD929C3" w14:textId="77777777" w:rsidTr="00833B62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16AC8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2C43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C34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884E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D33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E3B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9D2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5B5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11E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6DD" w14:textId="77777777" w:rsidR="008521D5" w:rsidRPr="009056FC" w:rsidRDefault="008521D5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36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BA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35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788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1FCB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453A3FB7" w14:textId="77777777" w:rsidTr="00833B62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E8A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FA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3D4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943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2B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68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56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81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58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2A3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074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8C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7BE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F40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22D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5C7D38D1" w14:textId="77777777" w:rsidTr="00833B6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160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E2B" w14:textId="77777777" w:rsidR="008521D5" w:rsidRPr="009056FC" w:rsidRDefault="008521D5" w:rsidP="008D7C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FD9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4B6" w14:textId="4A1BB6D3" w:rsidR="008521D5" w:rsidRPr="009056FC" w:rsidRDefault="008D7C36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8 337 531,46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B88" w14:textId="63D53059" w:rsidR="008521D5" w:rsidRPr="009056FC" w:rsidRDefault="0051198D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 041 99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9D7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 766 15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0E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 037 06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54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92 31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A6D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753" w14:textId="77777777" w:rsidR="008521D5" w:rsidRPr="009056FC" w:rsidRDefault="008521D5" w:rsidP="008D7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21D5" w:rsidRPr="009056FC" w14:paraId="43667E4A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692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76A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853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153" w14:textId="2FD55306" w:rsidR="008521D5" w:rsidRPr="009056FC" w:rsidRDefault="008D7C36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7 712 458,61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754" w14:textId="61FF824E" w:rsidR="008521D5" w:rsidRPr="009056FC" w:rsidRDefault="0051198D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731 7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AF9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3 577 81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D3C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 935 21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40D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67 69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BD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6E9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9056FC" w14:paraId="42935981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7F6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25C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CAA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D4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F0A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08 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DB5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1E3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FBB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09A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B5A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1D5" w:rsidRPr="008B0DA5" w14:paraId="70E6C45A" w14:textId="77777777" w:rsidTr="00833B6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397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6A5" w14:textId="77777777" w:rsidR="008521D5" w:rsidRPr="009056FC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A05" w14:textId="77777777" w:rsidR="008521D5" w:rsidRPr="009056FC" w:rsidRDefault="008521D5" w:rsidP="008D7C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91A" w14:textId="033C8B46" w:rsidR="008521D5" w:rsidRPr="009056FC" w:rsidRDefault="0051198D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416 78</w:t>
            </w:r>
            <w:r w:rsidR="008D7C36" w:rsidRPr="00905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7C36" w:rsidRPr="009056F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AE1" w14:textId="1C59D5FA" w:rsidR="008521D5" w:rsidRPr="009056FC" w:rsidRDefault="0051198D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01 97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AE2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88 3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571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101 85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4E8" w14:textId="77777777" w:rsidR="008521D5" w:rsidRPr="009056FC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24 61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5B5" w14:textId="77777777" w:rsidR="008521D5" w:rsidRPr="008B0DA5" w:rsidRDefault="008521D5" w:rsidP="008D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6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381" w14:textId="77777777" w:rsidR="008521D5" w:rsidRPr="008B0DA5" w:rsidRDefault="008521D5" w:rsidP="008D7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079E64" w14:textId="77777777" w:rsidR="008521D5" w:rsidRDefault="008521D5" w:rsidP="008D7C36">
      <w:pPr>
        <w:ind w:firstLine="567"/>
        <w:rPr>
          <w:sz w:val="28"/>
          <w:szCs w:val="28"/>
          <w:highlight w:val="white"/>
        </w:rPr>
        <w:sectPr w:rsidR="008521D5" w:rsidSect="007253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709" w:right="1135" w:bottom="1134" w:left="1134" w:header="709" w:footer="720" w:gutter="0"/>
          <w:cols w:space="720"/>
          <w:docGrid w:linePitch="360"/>
        </w:sectPr>
      </w:pPr>
    </w:p>
    <w:p w14:paraId="302555B0" w14:textId="5E0AC6FC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>Приложение 3</w:t>
      </w:r>
    </w:p>
    <w:p w14:paraId="235502F4" w14:textId="77777777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 постановлению главы городского округа </w:t>
      </w:r>
    </w:p>
    <w:p w14:paraId="0F5EFF18" w14:textId="77777777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отельники Московской области </w:t>
      </w:r>
    </w:p>
    <w:p w14:paraId="4A6CF4E4" w14:textId="308FC099" w:rsidR="00D67811" w:rsidRPr="009056FC" w:rsidRDefault="00A344F0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от </w:t>
      </w:r>
      <w:r>
        <w:rPr>
          <w:sz w:val="28"/>
          <w:szCs w:val="28"/>
        </w:rPr>
        <w:t xml:space="preserve">27.02.2023 </w:t>
      </w:r>
      <w:r w:rsidRPr="009056FC">
        <w:rPr>
          <w:sz w:val="28"/>
          <w:szCs w:val="28"/>
        </w:rPr>
        <w:t>№</w:t>
      </w:r>
      <w:r>
        <w:rPr>
          <w:sz w:val="28"/>
          <w:szCs w:val="28"/>
        </w:rPr>
        <w:t xml:space="preserve"> 189 – ПГ</w:t>
      </w:r>
      <w:bookmarkStart w:id="0" w:name="_GoBack"/>
      <w:bookmarkEnd w:id="0"/>
    </w:p>
    <w:p w14:paraId="50FB9902" w14:textId="77777777" w:rsidR="00D67811" w:rsidRPr="009056FC" w:rsidRDefault="00D67811" w:rsidP="00D67811">
      <w:pPr>
        <w:widowControl w:val="0"/>
      </w:pPr>
    </w:p>
    <w:p w14:paraId="6C95131C" w14:textId="370B9807" w:rsidR="008D7C36" w:rsidRPr="009056FC" w:rsidRDefault="008D7C36" w:rsidP="008D7C36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9056FC">
        <w:rPr>
          <w:b/>
        </w:rPr>
        <w:t>2.2.3. 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Р2.01 Подпрограммы 3 «Строительство (реконструкция) объектов образования»</w:t>
      </w:r>
    </w:p>
    <w:p w14:paraId="2E0AF9C2" w14:textId="77777777" w:rsidR="008D7C36" w:rsidRPr="009056FC" w:rsidRDefault="008D7C36" w:rsidP="008D7C36">
      <w:pPr>
        <w:widowControl w:val="0"/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56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702"/>
        <w:gridCol w:w="1276"/>
        <w:gridCol w:w="992"/>
        <w:gridCol w:w="1277"/>
        <w:gridCol w:w="1276"/>
        <w:gridCol w:w="1135"/>
        <w:gridCol w:w="1277"/>
        <w:gridCol w:w="630"/>
        <w:gridCol w:w="567"/>
        <w:gridCol w:w="488"/>
        <w:gridCol w:w="567"/>
        <w:gridCol w:w="567"/>
        <w:gridCol w:w="567"/>
        <w:gridCol w:w="1277"/>
      </w:tblGrid>
      <w:tr w:rsidR="008D7C36" w:rsidRPr="009056FC" w14:paraId="70B6D697" w14:textId="77777777" w:rsidTr="00833B62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4032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rFonts w:eastAsia="Calibri"/>
                <w:sz w:val="18"/>
                <w:szCs w:val="18"/>
              </w:rPr>
              <w:t>№</w:t>
            </w:r>
            <w:r w:rsidRPr="009056F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9056FC">
              <w:rPr>
                <w:sz w:val="18"/>
                <w:szCs w:val="18"/>
              </w:rPr>
              <w:t>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AB43" w14:textId="4EE29CFB" w:rsidR="008D7C36" w:rsidRPr="009056FC" w:rsidRDefault="008D7C36" w:rsidP="008D7C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ECC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Мощность/</w:t>
            </w:r>
          </w:p>
          <w:p w14:paraId="20C2F090" w14:textId="77777777" w:rsidR="008D7C36" w:rsidRPr="009056FC" w:rsidRDefault="008D7C36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7FBA" w14:textId="77777777" w:rsidR="008D7C36" w:rsidRPr="009056FC" w:rsidRDefault="008D7C36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иды работ</w:t>
            </w:r>
            <w:r w:rsidRPr="009056FC">
              <w:rPr>
                <w:sz w:val="18"/>
                <w:szCs w:val="18"/>
              </w:rPr>
              <w:br/>
              <w:t xml:space="preserve"> в соответствии </w:t>
            </w:r>
            <w:r w:rsidRPr="009056FC">
              <w:rPr>
                <w:sz w:val="18"/>
                <w:szCs w:val="18"/>
              </w:rPr>
              <w:br/>
              <w:t>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459" w14:textId="093199B6" w:rsidR="008D7C36" w:rsidRPr="009056FC" w:rsidRDefault="008D7C36" w:rsidP="008D7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Сроки проведения работ**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94E2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color w:val="000000"/>
                <w:sz w:val="18"/>
                <w:szCs w:val="18"/>
              </w:rPr>
              <w:t xml:space="preserve">Открытие объекта/завершение работ**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980A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Предельная стоимость объекта капитального строительства/работ</w:t>
            </w:r>
            <w:r w:rsidRPr="009056FC">
              <w:rPr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8DBA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056FC">
              <w:rPr>
                <w:sz w:val="18"/>
                <w:szCs w:val="18"/>
              </w:rPr>
              <w:t>Профинан-сировано</w:t>
            </w:r>
            <w:proofErr w:type="spellEnd"/>
            <w:r w:rsidRPr="009056FC">
              <w:rPr>
                <w:sz w:val="18"/>
                <w:szCs w:val="18"/>
              </w:rPr>
              <w:t xml:space="preserve"> </w:t>
            </w:r>
            <w:r w:rsidRPr="009056FC">
              <w:rPr>
                <w:sz w:val="18"/>
                <w:szCs w:val="18"/>
              </w:rPr>
              <w:br/>
              <w:t>на 01.01.2023</w:t>
            </w:r>
            <w:r w:rsidRPr="009056FC">
              <w:rPr>
                <w:sz w:val="18"/>
                <w:szCs w:val="18"/>
              </w:rPr>
              <w:br/>
              <w:t xml:space="preserve"> (тыс. руб.)***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717" w14:textId="74129D83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6B58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Финансирование, в том числе распределение субсидий </w:t>
            </w:r>
            <w:r w:rsidRPr="009056FC">
              <w:rPr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F0E7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Остаток сметной стоимости </w:t>
            </w:r>
            <w:r w:rsidRPr="009056FC">
              <w:rPr>
                <w:sz w:val="18"/>
                <w:szCs w:val="18"/>
              </w:rPr>
              <w:br/>
              <w:t xml:space="preserve">до ввода </w:t>
            </w:r>
            <w:r w:rsidRPr="009056FC">
              <w:rPr>
                <w:sz w:val="18"/>
                <w:szCs w:val="18"/>
              </w:rPr>
              <w:br/>
              <w:t xml:space="preserve">в эксплуатацию объекта капитального строительства/ </w:t>
            </w:r>
            <w:r w:rsidRPr="009056FC">
              <w:rPr>
                <w:sz w:val="18"/>
                <w:szCs w:val="18"/>
              </w:rPr>
              <w:br/>
              <w:t>до завершения работ</w:t>
            </w:r>
          </w:p>
          <w:p w14:paraId="7A8F90E7" w14:textId="11F9D71B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 xml:space="preserve"> (тыс.</w:t>
            </w:r>
            <w:r w:rsidR="006232C6" w:rsidRPr="009056FC">
              <w:rPr>
                <w:sz w:val="18"/>
                <w:szCs w:val="18"/>
              </w:rPr>
              <w:t xml:space="preserve"> </w:t>
            </w:r>
            <w:r w:rsidRPr="009056FC">
              <w:rPr>
                <w:sz w:val="18"/>
                <w:szCs w:val="18"/>
              </w:rPr>
              <w:t>рублей)</w:t>
            </w:r>
          </w:p>
        </w:tc>
      </w:tr>
      <w:tr w:rsidR="008D7C36" w:rsidRPr="009056FC" w14:paraId="4FB64EA4" w14:textId="77777777" w:rsidTr="00833B62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6128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1093" w14:textId="77777777" w:rsidR="008D7C36" w:rsidRPr="009056FC" w:rsidRDefault="008D7C36" w:rsidP="008D7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B775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FE76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D17A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22A5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804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482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6E04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A5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E50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3 год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E5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2EF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591" w14:textId="77777777" w:rsidR="008D7C36" w:rsidRPr="009056FC" w:rsidRDefault="008D7C36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A519" w14:textId="77777777" w:rsidR="008D7C36" w:rsidRPr="009056FC" w:rsidRDefault="008D7C36" w:rsidP="008D7C36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7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9FCC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</w:tr>
      <w:tr w:rsidR="008D7C36" w:rsidRPr="009056FC" w14:paraId="49553E9D" w14:textId="77777777" w:rsidTr="00833B62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DB65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8828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7E6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594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1C22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151F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3F1E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1A6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1F9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9D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EC8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1FEA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502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7EC3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228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C7EA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6</w:t>
            </w:r>
          </w:p>
        </w:tc>
      </w:tr>
      <w:tr w:rsidR="00D67811" w:rsidRPr="009056FC" w14:paraId="53449F5C" w14:textId="77777777" w:rsidTr="00833B62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85F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6E7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Городской округ Котельники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88F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0208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EF5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C8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73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03F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79 0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B41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Ито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98F" w14:textId="3151D6B3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27 65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FB" w14:textId="25E96BAA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27 658,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BD0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38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6A4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60F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72F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7F8144D1" w14:textId="77777777" w:rsidTr="00833B62">
        <w:trPr>
          <w:trHeight w:val="3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697D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8474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7C7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0BA0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ED43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1203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B81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977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75 083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9FC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409" w14:textId="008A847C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97 98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FF4" w14:textId="4746C823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97 986,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F9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CF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713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19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E8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8D7C36" w:rsidRPr="009056FC" w14:paraId="6E75D1F5" w14:textId="77777777" w:rsidTr="00833B62">
        <w:trPr>
          <w:trHeight w:val="4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379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3203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7AC1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F389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BC2A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7897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0D3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B9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D5E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264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8 2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EF6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8 288,8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E49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E7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BB5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39B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E08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41603220" w14:textId="77777777" w:rsidTr="006232C6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A807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F07C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73A8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A6C2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02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0566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A4D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A6A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3 95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2AAC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D1F" w14:textId="74497551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1 382,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06C" w14:textId="00AF1B73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1 382,9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7FC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5D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408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95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6A3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5D4A36B3" w14:textId="77777777" w:rsidTr="00833B62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D995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.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87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Дошкольная образовательная организация на 350 мест по адресу: Московская обл., г. Котельники, участок 6/11, корпус 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38C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C4D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2AB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31.03.2022 – 20.11.20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28B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7.03.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FB7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85 16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BCA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79 0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D4F8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Итого по объекту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DF6" w14:textId="7B3DEABC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27 65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7A" w14:textId="269103F0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27 658,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661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6E1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874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794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FA5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59A574D7" w14:textId="77777777" w:rsidTr="00833B62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5150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2D33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CDC8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2A61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91F8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2EB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7389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129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75 083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02D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394" w14:textId="4DF950B1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97 98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72F" w14:textId="47A6DB50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97 986,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7A4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F94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907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98C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F0E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06261091" w14:textId="77777777" w:rsidTr="00833B62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4442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5DE3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2F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00D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6D3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91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9424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6A9" w14:textId="77777777" w:rsidR="00D67811" w:rsidRPr="009056FC" w:rsidRDefault="00D67811" w:rsidP="00D67811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7C93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EC" w14:textId="7A119BEE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8 2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C53" w14:textId="3203F87D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8 288,8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E0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DF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8CB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FBA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450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2D7959BF" w14:textId="77777777" w:rsidTr="00833B62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36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255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E34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FD4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B99B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5D74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56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214" w14:textId="77777777" w:rsidR="00D67811" w:rsidRPr="009056FC" w:rsidRDefault="00D67811" w:rsidP="00D67811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3 95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404C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DCC" w14:textId="5E11C262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1 382,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8B3" w14:textId="4057FAF5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1 382,9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0B4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E3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FE8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3F9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3E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8D7C36" w:rsidRPr="009056FC" w14:paraId="1E2B7184" w14:textId="77777777" w:rsidTr="00833B62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A55" w14:textId="77777777" w:rsidR="008D7C36" w:rsidRPr="009056FC" w:rsidRDefault="008D7C36" w:rsidP="008D7C36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F77" w14:textId="77777777" w:rsidR="008D7C36" w:rsidRPr="009056FC" w:rsidRDefault="008D7C36" w:rsidP="008D7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C81A" w14:textId="77777777" w:rsidR="008D7C36" w:rsidRPr="009056FC" w:rsidRDefault="008D7C36" w:rsidP="008D7C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830" w14:textId="77777777" w:rsidR="008D7C36" w:rsidRPr="009056FC" w:rsidRDefault="008D7C36" w:rsidP="008D7C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2DE" w14:textId="77777777" w:rsidR="008D7C36" w:rsidRPr="009056FC" w:rsidRDefault="008D7C36" w:rsidP="008D7C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  <w:p w14:paraId="2897F892" w14:textId="77777777" w:rsidR="008D7C36" w:rsidRPr="009056FC" w:rsidRDefault="008D7C36" w:rsidP="008D7C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C2C" w14:textId="77777777" w:rsidR="008D7C36" w:rsidRPr="009056FC" w:rsidRDefault="008D7C36" w:rsidP="008D7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A99" w14:textId="77777777" w:rsidR="008D7C36" w:rsidRPr="009056FC" w:rsidRDefault="008D7C36" w:rsidP="008D7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7AB" w14:textId="77777777" w:rsidR="008D7C36" w:rsidRPr="009056FC" w:rsidRDefault="008D7C36" w:rsidP="008D7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348E" w14:textId="77777777" w:rsidR="008D7C36" w:rsidRPr="009056FC" w:rsidRDefault="008D7C36" w:rsidP="008D7C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697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8 39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1BB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8398,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995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37D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DB6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E04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C55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D67811" w:rsidRPr="009056FC" w14:paraId="28DC53B3" w14:textId="77777777" w:rsidTr="00833B62">
        <w:trPr>
          <w:trHeight w:val="305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9984" w14:textId="77777777" w:rsidR="00D67811" w:rsidRPr="009056FC" w:rsidRDefault="00D67811" w:rsidP="00D67811">
            <w:pPr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825" w14:textId="77777777" w:rsidR="00D67811" w:rsidRPr="009056FC" w:rsidRDefault="00D67811" w:rsidP="00D67811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3050" w14:textId="77777777" w:rsidR="00D67811" w:rsidRPr="009056FC" w:rsidRDefault="00D67811" w:rsidP="00D67811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43FB" w14:textId="77777777" w:rsidR="00D67811" w:rsidRPr="009056FC" w:rsidRDefault="00D67811" w:rsidP="00D67811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2A2" w14:textId="77777777" w:rsidR="00D67811" w:rsidRPr="009056FC" w:rsidRDefault="00D67811" w:rsidP="00D67811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A183" w14:textId="77777777" w:rsidR="00D67811" w:rsidRPr="009056FC" w:rsidRDefault="00D67811" w:rsidP="00D67811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DE33" w14:textId="77777777" w:rsidR="00D67811" w:rsidRPr="009056FC" w:rsidRDefault="00D67811" w:rsidP="00D67811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52E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B82" w14:textId="24ABDFE8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27 658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EC8" w14:textId="1A9828C2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427 658,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F8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153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8B6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5D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32F9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</w:tr>
      <w:tr w:rsidR="00D67811" w:rsidRPr="009056FC" w14:paraId="3EAD21D7" w14:textId="77777777" w:rsidTr="00833B62">
        <w:trPr>
          <w:trHeight w:val="463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BA51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896D" w14:textId="77777777" w:rsidR="00D67811" w:rsidRPr="009056FC" w:rsidRDefault="00D67811" w:rsidP="00D678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BF77" w14:textId="77777777" w:rsidR="00D67811" w:rsidRPr="009056FC" w:rsidRDefault="00D67811" w:rsidP="00D678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F9CB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B81D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26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442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9D7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9FC" w14:textId="3D3F086E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97 98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9F5" w14:textId="68971EF8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97 986,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BCB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B3F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D82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419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250D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</w:tr>
      <w:tr w:rsidR="00D67811" w:rsidRPr="009056FC" w14:paraId="29916015" w14:textId="77777777" w:rsidTr="00833B62">
        <w:trPr>
          <w:trHeight w:val="324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ED7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764" w14:textId="77777777" w:rsidR="00D67811" w:rsidRPr="009056FC" w:rsidRDefault="00D67811" w:rsidP="00D678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0464" w14:textId="77777777" w:rsidR="00D67811" w:rsidRPr="009056FC" w:rsidRDefault="00D67811" w:rsidP="00D678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ABB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FFE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228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CAB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DACB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C16" w14:textId="7BED783B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8 2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6A0" w14:textId="58D57D45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8 288,8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1C7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71D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9BD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835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D35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</w:tr>
      <w:tr w:rsidR="00D67811" w:rsidRPr="009056FC" w14:paraId="323F7427" w14:textId="77777777" w:rsidTr="00833B62">
        <w:trPr>
          <w:trHeight w:val="145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9B3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A39" w14:textId="77777777" w:rsidR="00D67811" w:rsidRPr="009056FC" w:rsidRDefault="00D67811" w:rsidP="00D678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C083" w14:textId="77777777" w:rsidR="00D67811" w:rsidRPr="009056FC" w:rsidRDefault="00D67811" w:rsidP="00D678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3954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042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775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ECF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AF3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0DE" w14:textId="038A4C1F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1 382,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066" w14:textId="18F5AB4F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1 382,9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B65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2BA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5A9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828" w14:textId="77777777" w:rsidR="00D67811" w:rsidRPr="009056FC" w:rsidRDefault="00D67811" w:rsidP="00D678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08B9" w14:textId="77777777" w:rsidR="00D67811" w:rsidRPr="009056FC" w:rsidRDefault="00D67811" w:rsidP="00D67811">
            <w:pPr>
              <w:rPr>
                <w:sz w:val="18"/>
                <w:szCs w:val="18"/>
              </w:rPr>
            </w:pPr>
          </w:p>
        </w:tc>
      </w:tr>
      <w:tr w:rsidR="008D7C36" w:rsidRPr="009056FC" w14:paraId="4DB6AEBB" w14:textId="77777777" w:rsidTr="00833B62">
        <w:trPr>
          <w:trHeight w:val="492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D8EE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75C" w14:textId="77777777" w:rsidR="008D7C36" w:rsidRPr="009056FC" w:rsidRDefault="008D7C36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302E" w14:textId="77777777" w:rsidR="008D7C36" w:rsidRPr="009056FC" w:rsidRDefault="008D7C36" w:rsidP="008D7C36">
            <w:pPr>
              <w:jc w:val="center"/>
              <w:rPr>
                <w:sz w:val="18"/>
                <w:szCs w:val="18"/>
                <w:lang w:val="en-US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318C" w14:textId="77777777" w:rsidR="008D7C36" w:rsidRPr="009056FC" w:rsidRDefault="008D7C36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A3B9" w14:textId="77777777" w:rsidR="008D7C36" w:rsidRPr="009056FC" w:rsidRDefault="008D7C36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E35" w14:textId="77777777" w:rsidR="008D7C36" w:rsidRPr="009056FC" w:rsidRDefault="008D7C36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D478" w14:textId="77777777" w:rsidR="008D7C36" w:rsidRPr="009056FC" w:rsidRDefault="008D7C36" w:rsidP="008D7C36">
            <w:pPr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193" w14:textId="77777777" w:rsidR="008D7C36" w:rsidRPr="009056FC" w:rsidRDefault="008D7C36" w:rsidP="008D7C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DCC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8 39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A31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8 398,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6E5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B04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A9D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1C9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5377" w14:textId="77777777" w:rsidR="008D7C36" w:rsidRPr="009056FC" w:rsidRDefault="008D7C36" w:rsidP="008D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Х</w:t>
            </w:r>
          </w:p>
        </w:tc>
      </w:tr>
    </w:tbl>
    <w:p w14:paraId="745A261B" w14:textId="77777777" w:rsidR="008D7C36" w:rsidRPr="009056FC" w:rsidRDefault="008D7C36" w:rsidP="008D7C3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174C269" w14:textId="77777777" w:rsidR="008D7C36" w:rsidRPr="009056FC" w:rsidRDefault="008D7C36" w:rsidP="008D7C3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752FF80" w14:textId="77777777" w:rsidR="008D7C36" w:rsidRPr="009056FC" w:rsidRDefault="008D7C36" w:rsidP="008D7C3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620A4AD" w14:textId="77777777" w:rsidR="008D7C36" w:rsidRPr="009056FC" w:rsidRDefault="008D7C36" w:rsidP="008D7C3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9056FC">
        <w:rPr>
          <w:rFonts w:eastAsia="Calibri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Spec="center" w:tblpY="59"/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2551"/>
        <w:gridCol w:w="2126"/>
        <w:gridCol w:w="1985"/>
        <w:gridCol w:w="1984"/>
        <w:gridCol w:w="1843"/>
        <w:gridCol w:w="2126"/>
      </w:tblGrid>
      <w:tr w:rsidR="006232C6" w:rsidRPr="009056FC" w14:paraId="3DD77A07" w14:textId="77777777" w:rsidTr="006232C6">
        <w:trPr>
          <w:trHeight w:val="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7034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Количество объектов строительства/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28F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FF5B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3DF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E560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52AA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25D7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2027 год</w:t>
            </w:r>
          </w:p>
        </w:tc>
      </w:tr>
      <w:tr w:rsidR="006232C6" w:rsidRPr="009056FC" w14:paraId="2A037CC1" w14:textId="77777777" w:rsidTr="006232C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3EFB" w14:textId="77777777" w:rsidR="006232C6" w:rsidRPr="009056FC" w:rsidRDefault="006232C6" w:rsidP="006232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вводи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CDE5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233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75C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D2E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F7F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768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  <w:tr w:rsidR="006232C6" w:rsidRPr="009056FC" w14:paraId="163F35A6" w14:textId="77777777" w:rsidTr="006232C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C823" w14:textId="77777777" w:rsidR="006232C6" w:rsidRPr="009056FC" w:rsidRDefault="006232C6" w:rsidP="006232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открыв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041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9C6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ACE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D91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726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4D8" w14:textId="77777777" w:rsidR="006232C6" w:rsidRPr="009056FC" w:rsidRDefault="006232C6" w:rsidP="006232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56FC">
              <w:rPr>
                <w:sz w:val="18"/>
                <w:szCs w:val="18"/>
              </w:rPr>
              <w:t>0</w:t>
            </w:r>
          </w:p>
        </w:tc>
      </w:tr>
    </w:tbl>
    <w:p w14:paraId="0CFC7106" w14:textId="77777777" w:rsidR="00385FD1" w:rsidRPr="009056FC" w:rsidRDefault="00385FD1" w:rsidP="006232C6">
      <w:pPr>
        <w:widowControl w:val="0"/>
        <w:rPr>
          <w:b/>
          <w:bCs/>
          <w:sz w:val="16"/>
          <w:szCs w:val="16"/>
        </w:rPr>
      </w:pPr>
    </w:p>
    <w:sectPr w:rsidR="00385FD1" w:rsidRPr="009056FC" w:rsidSect="00725325">
      <w:pgSz w:w="16838" w:h="11906" w:orient="landscape"/>
      <w:pgMar w:top="709" w:right="1135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4AC1" w14:textId="77777777" w:rsidR="00D46EDE" w:rsidRDefault="00D46EDE">
      <w:r>
        <w:separator/>
      </w:r>
    </w:p>
  </w:endnote>
  <w:endnote w:type="continuationSeparator" w:id="0">
    <w:p w14:paraId="40789B39" w14:textId="77777777" w:rsidR="00D46EDE" w:rsidRDefault="00D4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5B01" w14:textId="77777777" w:rsidR="00D46EDE" w:rsidRDefault="00D46EDE">
    <w:pPr>
      <w:pStyle w:val="aa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2FBF" w14:textId="77777777" w:rsidR="00D46EDE" w:rsidRDefault="00D46EDE">
    <w:pPr>
      <w:pStyle w:val="aa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42DF" w14:textId="77777777" w:rsidR="00D46EDE" w:rsidRDefault="00D46EDE">
    <w:pPr>
      <w:pStyle w:val="aa"/>
      <w:pBdr>
        <w:top w:val="none" w:sz="4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F3EA" w14:textId="77777777" w:rsidR="00D46EDE" w:rsidRDefault="00D46EDE">
    <w:pPr>
      <w:pBdr>
        <w:top w:val="none" w:sz="4" w:space="1" w:color="000000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2277" w14:textId="77777777" w:rsidR="00D46EDE" w:rsidRDefault="00D46EDE">
    <w:pPr>
      <w:pBdr>
        <w:top w:val="none" w:sz="4" w:space="1" w:color="000000"/>
      </w:pBd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F80B" w14:textId="77777777" w:rsidR="00D46EDE" w:rsidRDefault="00D46EDE">
    <w:pPr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492B8" w14:textId="77777777" w:rsidR="00D46EDE" w:rsidRDefault="00D46EDE">
      <w:pPr>
        <w:pBdr>
          <w:top w:val="none" w:sz="4" w:space="1" w:color="000000"/>
        </w:pBdr>
      </w:pPr>
      <w:r>
        <w:separator/>
      </w:r>
    </w:p>
  </w:footnote>
  <w:footnote w:type="continuationSeparator" w:id="0">
    <w:p w14:paraId="2B38A6FA" w14:textId="77777777" w:rsidR="00D46EDE" w:rsidRDefault="00D46EDE">
      <w:pPr>
        <w:pBdr>
          <w:top w:val="none" w:sz="4" w:space="1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53C7" w14:textId="77777777" w:rsidR="00D46EDE" w:rsidRDefault="00D46EDE">
    <w:pPr>
      <w:pStyle w:val="aff1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146017"/>
      <w:docPartObj>
        <w:docPartGallery w:val="Page Numbers (Top of Page)"/>
        <w:docPartUnique/>
      </w:docPartObj>
    </w:sdtPr>
    <w:sdtContent>
      <w:p w14:paraId="197FE26A" w14:textId="226CACC6" w:rsidR="00D46EDE" w:rsidRDefault="00D46EDE" w:rsidP="00C513D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F0">
          <w:rPr>
            <w:noProof/>
          </w:rPr>
          <w:t>1</w:t>
        </w:r>
        <w:r>
          <w:fldChar w:fldCharType="end"/>
        </w:r>
      </w:p>
    </w:sdtContent>
  </w:sdt>
  <w:p w14:paraId="40CD6FCE" w14:textId="2AD71CFD" w:rsidR="00D46EDE" w:rsidRDefault="00D46EDE">
    <w:pPr>
      <w:pBdr>
        <w:top w:val="none" w:sz="4" w:space="1" w:color="000000"/>
      </w:pBd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3980" w14:textId="77777777" w:rsidR="00D46EDE" w:rsidRDefault="00D46EDE">
    <w:pPr>
      <w:pStyle w:val="aff1"/>
      <w:pBdr>
        <w:top w:val="none" w:sz="4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392C" w14:textId="77777777" w:rsidR="00D46EDE" w:rsidRDefault="00D46EDE">
    <w:pPr>
      <w:pBdr>
        <w:top w:val="none" w:sz="4" w:space="1" w:color="000000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FE03" w14:textId="77777777" w:rsidR="00D46EDE" w:rsidRDefault="00D46EDE">
    <w:pPr>
      <w:pStyle w:val="aff1"/>
      <w:pBdr>
        <w:top w:val="none" w:sz="4" w:space="1" w:color="000000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3E89" w14:textId="77777777" w:rsidR="00D46EDE" w:rsidRDefault="00D46EDE">
    <w:pPr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F4"/>
    <w:multiLevelType w:val="hybridMultilevel"/>
    <w:tmpl w:val="BBC404EC"/>
    <w:lvl w:ilvl="0" w:tplc="10FA9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ED7F0">
      <w:start w:val="1"/>
      <w:numFmt w:val="lowerLetter"/>
      <w:lvlText w:val="%2."/>
      <w:lvlJc w:val="left"/>
      <w:pPr>
        <w:ind w:left="1789" w:hanging="360"/>
      </w:pPr>
    </w:lvl>
    <w:lvl w:ilvl="2" w:tplc="BD90AF84">
      <w:start w:val="1"/>
      <w:numFmt w:val="lowerRoman"/>
      <w:lvlText w:val="%3."/>
      <w:lvlJc w:val="right"/>
      <w:pPr>
        <w:ind w:left="2509" w:hanging="180"/>
      </w:pPr>
    </w:lvl>
    <w:lvl w:ilvl="3" w:tplc="12521354">
      <w:start w:val="1"/>
      <w:numFmt w:val="decimal"/>
      <w:lvlText w:val="%4."/>
      <w:lvlJc w:val="left"/>
      <w:pPr>
        <w:ind w:left="3229" w:hanging="360"/>
      </w:pPr>
    </w:lvl>
    <w:lvl w:ilvl="4" w:tplc="C37E6234">
      <w:start w:val="1"/>
      <w:numFmt w:val="lowerLetter"/>
      <w:lvlText w:val="%5."/>
      <w:lvlJc w:val="left"/>
      <w:pPr>
        <w:ind w:left="3949" w:hanging="360"/>
      </w:pPr>
    </w:lvl>
    <w:lvl w:ilvl="5" w:tplc="CE761FA0">
      <w:start w:val="1"/>
      <w:numFmt w:val="lowerRoman"/>
      <w:lvlText w:val="%6."/>
      <w:lvlJc w:val="right"/>
      <w:pPr>
        <w:ind w:left="4669" w:hanging="180"/>
      </w:pPr>
    </w:lvl>
    <w:lvl w:ilvl="6" w:tplc="C8DC596C">
      <w:start w:val="1"/>
      <w:numFmt w:val="decimal"/>
      <w:lvlText w:val="%7."/>
      <w:lvlJc w:val="left"/>
      <w:pPr>
        <w:ind w:left="5389" w:hanging="360"/>
      </w:pPr>
    </w:lvl>
    <w:lvl w:ilvl="7" w:tplc="D8D01FA0">
      <w:start w:val="1"/>
      <w:numFmt w:val="lowerLetter"/>
      <w:lvlText w:val="%8."/>
      <w:lvlJc w:val="left"/>
      <w:pPr>
        <w:ind w:left="6109" w:hanging="360"/>
      </w:pPr>
    </w:lvl>
    <w:lvl w:ilvl="8" w:tplc="C44087C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E287C"/>
    <w:multiLevelType w:val="hybridMultilevel"/>
    <w:tmpl w:val="B75EFE78"/>
    <w:lvl w:ilvl="0" w:tplc="020A72DE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14208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5E5E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DEC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C7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C01F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4012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84F3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568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7490E21"/>
    <w:multiLevelType w:val="hybridMultilevel"/>
    <w:tmpl w:val="5B008746"/>
    <w:lvl w:ilvl="0" w:tplc="044066E0">
      <w:start w:val="1"/>
      <w:numFmt w:val="decimal"/>
      <w:lvlText w:val="%1."/>
      <w:lvlJc w:val="left"/>
      <w:pPr>
        <w:ind w:left="709" w:hanging="360"/>
      </w:pPr>
    </w:lvl>
    <w:lvl w:ilvl="1" w:tplc="0DFAA052">
      <w:start w:val="1"/>
      <w:numFmt w:val="lowerLetter"/>
      <w:lvlText w:val="%2."/>
      <w:lvlJc w:val="left"/>
      <w:pPr>
        <w:ind w:left="1429" w:hanging="360"/>
      </w:pPr>
    </w:lvl>
    <w:lvl w:ilvl="2" w:tplc="1242EEE0">
      <w:start w:val="1"/>
      <w:numFmt w:val="lowerRoman"/>
      <w:lvlText w:val="%3."/>
      <w:lvlJc w:val="right"/>
      <w:pPr>
        <w:ind w:left="2149" w:hanging="180"/>
      </w:pPr>
    </w:lvl>
    <w:lvl w:ilvl="3" w:tplc="AD760420">
      <w:start w:val="1"/>
      <w:numFmt w:val="decimal"/>
      <w:lvlText w:val="%4."/>
      <w:lvlJc w:val="left"/>
      <w:pPr>
        <w:ind w:left="2869" w:hanging="360"/>
      </w:pPr>
    </w:lvl>
    <w:lvl w:ilvl="4" w:tplc="AEC0764A">
      <w:start w:val="1"/>
      <w:numFmt w:val="lowerLetter"/>
      <w:lvlText w:val="%5."/>
      <w:lvlJc w:val="left"/>
      <w:pPr>
        <w:ind w:left="3589" w:hanging="360"/>
      </w:pPr>
    </w:lvl>
    <w:lvl w:ilvl="5" w:tplc="5D805B6C">
      <w:start w:val="1"/>
      <w:numFmt w:val="lowerRoman"/>
      <w:lvlText w:val="%6."/>
      <w:lvlJc w:val="right"/>
      <w:pPr>
        <w:ind w:left="4309" w:hanging="180"/>
      </w:pPr>
    </w:lvl>
    <w:lvl w:ilvl="6" w:tplc="D7C89966">
      <w:start w:val="1"/>
      <w:numFmt w:val="decimal"/>
      <w:lvlText w:val="%7."/>
      <w:lvlJc w:val="left"/>
      <w:pPr>
        <w:ind w:left="5029" w:hanging="360"/>
      </w:pPr>
    </w:lvl>
    <w:lvl w:ilvl="7" w:tplc="7DC8D650">
      <w:start w:val="1"/>
      <w:numFmt w:val="lowerLetter"/>
      <w:lvlText w:val="%8."/>
      <w:lvlJc w:val="left"/>
      <w:pPr>
        <w:ind w:left="5749" w:hanging="360"/>
      </w:pPr>
    </w:lvl>
    <w:lvl w:ilvl="8" w:tplc="50FAE630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A663B"/>
    <w:multiLevelType w:val="hybridMultilevel"/>
    <w:tmpl w:val="586CB36A"/>
    <w:lvl w:ilvl="0" w:tplc="6D1423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9BCC7490">
      <w:start w:val="1"/>
      <w:numFmt w:val="lowerLetter"/>
      <w:lvlText w:val="%2."/>
      <w:lvlJc w:val="left"/>
      <w:pPr>
        <w:ind w:left="1647" w:hanging="360"/>
      </w:pPr>
    </w:lvl>
    <w:lvl w:ilvl="2" w:tplc="27589DA8">
      <w:start w:val="1"/>
      <w:numFmt w:val="lowerRoman"/>
      <w:lvlText w:val="%3."/>
      <w:lvlJc w:val="right"/>
      <w:pPr>
        <w:ind w:left="2367" w:hanging="180"/>
      </w:pPr>
    </w:lvl>
    <w:lvl w:ilvl="3" w:tplc="D5C0B5B8">
      <w:start w:val="1"/>
      <w:numFmt w:val="decimal"/>
      <w:lvlText w:val="%4."/>
      <w:lvlJc w:val="left"/>
      <w:pPr>
        <w:ind w:left="3087" w:hanging="360"/>
      </w:pPr>
    </w:lvl>
    <w:lvl w:ilvl="4" w:tplc="D74615A2">
      <w:start w:val="1"/>
      <w:numFmt w:val="lowerLetter"/>
      <w:lvlText w:val="%5."/>
      <w:lvlJc w:val="left"/>
      <w:pPr>
        <w:ind w:left="3807" w:hanging="360"/>
      </w:pPr>
    </w:lvl>
    <w:lvl w:ilvl="5" w:tplc="600E8C94">
      <w:start w:val="1"/>
      <w:numFmt w:val="lowerRoman"/>
      <w:lvlText w:val="%6."/>
      <w:lvlJc w:val="right"/>
      <w:pPr>
        <w:ind w:left="4527" w:hanging="180"/>
      </w:pPr>
    </w:lvl>
    <w:lvl w:ilvl="6" w:tplc="A8A07826">
      <w:start w:val="1"/>
      <w:numFmt w:val="decimal"/>
      <w:lvlText w:val="%7."/>
      <w:lvlJc w:val="left"/>
      <w:pPr>
        <w:ind w:left="5247" w:hanging="360"/>
      </w:pPr>
    </w:lvl>
    <w:lvl w:ilvl="7" w:tplc="AA60C958">
      <w:start w:val="1"/>
      <w:numFmt w:val="lowerLetter"/>
      <w:lvlText w:val="%8."/>
      <w:lvlJc w:val="left"/>
      <w:pPr>
        <w:ind w:left="5967" w:hanging="360"/>
      </w:pPr>
    </w:lvl>
    <w:lvl w:ilvl="8" w:tplc="E74E35BA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3F0C04"/>
    <w:multiLevelType w:val="hybridMultilevel"/>
    <w:tmpl w:val="4E20B162"/>
    <w:lvl w:ilvl="0" w:tplc="73C23FB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B5D66DCC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F8E6064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455A193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A5265162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90605482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06EBBC4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F61A0E5E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78ACC472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6C85747E"/>
    <w:multiLevelType w:val="hybridMultilevel"/>
    <w:tmpl w:val="C8469916"/>
    <w:lvl w:ilvl="0" w:tplc="80BC3844">
      <w:start w:val="2"/>
      <w:numFmt w:val="decimal"/>
      <w:lvlText w:val="%1."/>
      <w:lvlJc w:val="left"/>
      <w:pPr>
        <w:tabs>
          <w:tab w:val="left" w:pos="1342"/>
        </w:tabs>
        <w:ind w:left="2062" w:hanging="360"/>
      </w:pPr>
      <w:rPr>
        <w:rFonts w:cs="Times New Roman" w:hint="default"/>
      </w:rPr>
    </w:lvl>
    <w:lvl w:ilvl="1" w:tplc="DD4C438C">
      <w:start w:val="1"/>
      <w:numFmt w:val="lowerLetter"/>
      <w:lvlText w:val="%2."/>
      <w:lvlJc w:val="left"/>
      <w:pPr>
        <w:tabs>
          <w:tab w:val="left" w:pos="1342"/>
        </w:tabs>
        <w:ind w:left="2782" w:hanging="360"/>
      </w:pPr>
      <w:rPr>
        <w:rFonts w:cs="Times New Roman"/>
      </w:rPr>
    </w:lvl>
    <w:lvl w:ilvl="2" w:tplc="E7D44598">
      <w:start w:val="1"/>
      <w:numFmt w:val="lowerRoman"/>
      <w:lvlText w:val="%3."/>
      <w:lvlJc w:val="right"/>
      <w:pPr>
        <w:tabs>
          <w:tab w:val="left" w:pos="1342"/>
        </w:tabs>
        <w:ind w:left="3502" w:hanging="180"/>
      </w:pPr>
      <w:rPr>
        <w:rFonts w:cs="Times New Roman"/>
      </w:rPr>
    </w:lvl>
    <w:lvl w:ilvl="3" w:tplc="49E40D06">
      <w:start w:val="1"/>
      <w:numFmt w:val="decimal"/>
      <w:lvlText w:val="%4."/>
      <w:lvlJc w:val="left"/>
      <w:pPr>
        <w:tabs>
          <w:tab w:val="left" w:pos="1342"/>
        </w:tabs>
        <w:ind w:left="4222" w:hanging="360"/>
      </w:pPr>
      <w:rPr>
        <w:rFonts w:cs="Times New Roman"/>
      </w:rPr>
    </w:lvl>
    <w:lvl w:ilvl="4" w:tplc="FD184E4E">
      <w:start w:val="1"/>
      <w:numFmt w:val="lowerLetter"/>
      <w:lvlText w:val="%5."/>
      <w:lvlJc w:val="left"/>
      <w:pPr>
        <w:tabs>
          <w:tab w:val="left" w:pos="1342"/>
        </w:tabs>
        <w:ind w:left="4942" w:hanging="360"/>
      </w:pPr>
      <w:rPr>
        <w:rFonts w:cs="Times New Roman"/>
      </w:rPr>
    </w:lvl>
    <w:lvl w:ilvl="5" w:tplc="7A3A840C">
      <w:start w:val="1"/>
      <w:numFmt w:val="lowerRoman"/>
      <w:lvlText w:val="%6."/>
      <w:lvlJc w:val="right"/>
      <w:pPr>
        <w:tabs>
          <w:tab w:val="left" w:pos="1342"/>
        </w:tabs>
        <w:ind w:left="5662" w:hanging="180"/>
      </w:pPr>
      <w:rPr>
        <w:rFonts w:cs="Times New Roman"/>
      </w:rPr>
    </w:lvl>
    <w:lvl w:ilvl="6" w:tplc="4598361A">
      <w:start w:val="1"/>
      <w:numFmt w:val="decimal"/>
      <w:lvlText w:val="%7."/>
      <w:lvlJc w:val="left"/>
      <w:pPr>
        <w:tabs>
          <w:tab w:val="left" w:pos="1342"/>
        </w:tabs>
        <w:ind w:left="6382" w:hanging="360"/>
      </w:pPr>
      <w:rPr>
        <w:rFonts w:cs="Times New Roman"/>
      </w:rPr>
    </w:lvl>
    <w:lvl w:ilvl="7" w:tplc="FB9E9778">
      <w:start w:val="1"/>
      <w:numFmt w:val="lowerLetter"/>
      <w:lvlText w:val="%8."/>
      <w:lvlJc w:val="left"/>
      <w:pPr>
        <w:tabs>
          <w:tab w:val="left" w:pos="1342"/>
        </w:tabs>
        <w:ind w:left="7102" w:hanging="360"/>
      </w:pPr>
      <w:rPr>
        <w:rFonts w:cs="Times New Roman"/>
      </w:rPr>
    </w:lvl>
    <w:lvl w:ilvl="8" w:tplc="76808906">
      <w:start w:val="1"/>
      <w:numFmt w:val="lowerRoman"/>
      <w:lvlText w:val="%9."/>
      <w:lvlJc w:val="right"/>
      <w:pPr>
        <w:tabs>
          <w:tab w:val="left" w:pos="1342"/>
        </w:tabs>
        <w:ind w:left="7822" w:hanging="180"/>
      </w:pPr>
      <w:rPr>
        <w:rFonts w:cs="Times New Roman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54077F0"/>
    <w:multiLevelType w:val="hybridMultilevel"/>
    <w:tmpl w:val="EC643F7E"/>
    <w:lvl w:ilvl="0" w:tplc="45F4110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D03C3378">
      <w:start w:val="1"/>
      <w:numFmt w:val="lowerLetter"/>
      <w:lvlText w:val="%2."/>
      <w:lvlJc w:val="left"/>
      <w:pPr>
        <w:ind w:left="1647" w:hanging="360"/>
      </w:pPr>
    </w:lvl>
    <w:lvl w:ilvl="2" w:tplc="CCA2DA2C">
      <w:start w:val="1"/>
      <w:numFmt w:val="lowerRoman"/>
      <w:lvlText w:val="%3."/>
      <w:lvlJc w:val="right"/>
      <w:pPr>
        <w:ind w:left="2367" w:hanging="180"/>
      </w:pPr>
    </w:lvl>
    <w:lvl w:ilvl="3" w:tplc="58BEC4A0">
      <w:start w:val="1"/>
      <w:numFmt w:val="decimal"/>
      <w:lvlText w:val="%4."/>
      <w:lvlJc w:val="left"/>
      <w:pPr>
        <w:ind w:left="3087" w:hanging="360"/>
      </w:pPr>
    </w:lvl>
    <w:lvl w:ilvl="4" w:tplc="A5CAA84A">
      <w:start w:val="1"/>
      <w:numFmt w:val="lowerLetter"/>
      <w:lvlText w:val="%5."/>
      <w:lvlJc w:val="left"/>
      <w:pPr>
        <w:ind w:left="3807" w:hanging="360"/>
      </w:pPr>
    </w:lvl>
    <w:lvl w:ilvl="5" w:tplc="BBC2AF00">
      <w:start w:val="1"/>
      <w:numFmt w:val="lowerRoman"/>
      <w:lvlText w:val="%6."/>
      <w:lvlJc w:val="right"/>
      <w:pPr>
        <w:ind w:left="4527" w:hanging="180"/>
      </w:pPr>
    </w:lvl>
    <w:lvl w:ilvl="6" w:tplc="0902D054">
      <w:start w:val="1"/>
      <w:numFmt w:val="decimal"/>
      <w:lvlText w:val="%7."/>
      <w:lvlJc w:val="left"/>
      <w:pPr>
        <w:ind w:left="5247" w:hanging="360"/>
      </w:pPr>
    </w:lvl>
    <w:lvl w:ilvl="7" w:tplc="A208AFD0">
      <w:start w:val="1"/>
      <w:numFmt w:val="lowerLetter"/>
      <w:lvlText w:val="%8."/>
      <w:lvlJc w:val="left"/>
      <w:pPr>
        <w:ind w:left="5967" w:hanging="360"/>
      </w:pPr>
    </w:lvl>
    <w:lvl w:ilvl="8" w:tplc="6D3E638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6A"/>
    <w:rsid w:val="00054E80"/>
    <w:rsid w:val="00075314"/>
    <w:rsid w:val="00084B6E"/>
    <w:rsid w:val="00096E6A"/>
    <w:rsid w:val="000C28A2"/>
    <w:rsid w:val="0010225B"/>
    <w:rsid w:val="001171FF"/>
    <w:rsid w:val="00123E2F"/>
    <w:rsid w:val="001242C2"/>
    <w:rsid w:val="001300EB"/>
    <w:rsid w:val="00135314"/>
    <w:rsid w:val="001F4602"/>
    <w:rsid w:val="00207AE8"/>
    <w:rsid w:val="002A48B5"/>
    <w:rsid w:val="002D4180"/>
    <w:rsid w:val="0036296B"/>
    <w:rsid w:val="00385FD1"/>
    <w:rsid w:val="00391078"/>
    <w:rsid w:val="00472574"/>
    <w:rsid w:val="004B7E0D"/>
    <w:rsid w:val="0051198D"/>
    <w:rsid w:val="00550E00"/>
    <w:rsid w:val="005711CF"/>
    <w:rsid w:val="005A0E46"/>
    <w:rsid w:val="005F277D"/>
    <w:rsid w:val="006061A4"/>
    <w:rsid w:val="006232C6"/>
    <w:rsid w:val="00624699"/>
    <w:rsid w:val="006C2179"/>
    <w:rsid w:val="00715373"/>
    <w:rsid w:val="00725325"/>
    <w:rsid w:val="0074710D"/>
    <w:rsid w:val="0078415D"/>
    <w:rsid w:val="007C0B2F"/>
    <w:rsid w:val="007D0990"/>
    <w:rsid w:val="00833B62"/>
    <w:rsid w:val="008521D5"/>
    <w:rsid w:val="00856886"/>
    <w:rsid w:val="008647D1"/>
    <w:rsid w:val="008811B5"/>
    <w:rsid w:val="008D7C36"/>
    <w:rsid w:val="009056FC"/>
    <w:rsid w:val="00960B21"/>
    <w:rsid w:val="009B1388"/>
    <w:rsid w:val="00A344F0"/>
    <w:rsid w:val="00A34CFA"/>
    <w:rsid w:val="00A50207"/>
    <w:rsid w:val="00C5050F"/>
    <w:rsid w:val="00C513DA"/>
    <w:rsid w:val="00D46EDE"/>
    <w:rsid w:val="00D67811"/>
    <w:rsid w:val="00E43DC1"/>
    <w:rsid w:val="00E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F7CE8"/>
  <w15:docId w15:val="{2A46088F-CFEF-44D1-BC7F-FE4503B9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2F"/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link w:val="21"/>
    <w:uiPriority w:val="9"/>
    <w:qFormat/>
    <w:pPr>
      <w:numPr>
        <w:ilvl w:val="1"/>
        <w:numId w:val="1"/>
      </w:numPr>
      <w:spacing w:before="280" w:after="280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1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0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Нижний колонтитул Знак1"/>
    <w:basedOn w:val="a1"/>
    <w:link w:val="aa"/>
    <w:uiPriority w:val="99"/>
  </w:style>
  <w:style w:type="table" w:customStyle="1" w:styleId="Lined">
    <w:name w:val="Lined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14">
    <w:name w:val="Основной шрифт абзаца1"/>
  </w:style>
  <w:style w:type="character" w:customStyle="1" w:styleId="ad">
    <w:name w:val="Нижний колонтитул Знак"/>
    <w:uiPriority w:val="99"/>
    <w:rPr>
      <w:sz w:val="24"/>
      <w:szCs w:val="24"/>
    </w:rPr>
  </w:style>
  <w:style w:type="character" w:styleId="ae">
    <w:name w:val="Emphasis"/>
    <w:qFormat/>
    <w:rPr>
      <w:rFonts w:cs="Times New Roman"/>
      <w:i/>
    </w:rPr>
  </w:style>
  <w:style w:type="character" w:customStyle="1" w:styleId="15">
    <w:name w:val="Заголовок 1 Знак"/>
    <w:uiPriority w:val="9"/>
    <w:rPr>
      <w:rFonts w:ascii="Cambria" w:hAnsi="Cambria" w:cs="Cambria"/>
      <w:b/>
      <w:bCs/>
      <w:sz w:val="32"/>
      <w:szCs w:val="32"/>
    </w:rPr>
  </w:style>
  <w:style w:type="character" w:customStyle="1" w:styleId="25">
    <w:name w:val="Заголовок 2 Знак"/>
    <w:uiPriority w:val="9"/>
    <w:rPr>
      <w:b/>
      <w:sz w:val="36"/>
    </w:rPr>
  </w:style>
  <w:style w:type="character" w:customStyle="1" w:styleId="af">
    <w:name w:val="Верхний колонтитул Знак"/>
    <w:uiPriority w:val="99"/>
    <w:rPr>
      <w:sz w:val="24"/>
      <w:szCs w:val="24"/>
    </w:rPr>
  </w:style>
  <w:style w:type="character" w:styleId="af0">
    <w:name w:val="page number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customStyle="1" w:styleId="FooterChar1">
    <w:name w:val="Footer Char1"/>
    <w:rPr>
      <w:sz w:val="24"/>
    </w:rPr>
  </w:style>
  <w:style w:type="character" w:customStyle="1" w:styleId="af1">
    <w:name w:val="Текст концевой сноски Знак"/>
    <w:basedOn w:val="14"/>
  </w:style>
  <w:style w:type="character" w:customStyle="1" w:styleId="af2">
    <w:name w:val="Символы концевой сноски"/>
    <w:rPr>
      <w:rFonts w:cs="Times New Roman"/>
      <w:vertAlign w:val="superscript"/>
    </w:rPr>
  </w:style>
  <w:style w:type="character" w:customStyle="1" w:styleId="af3">
    <w:name w:val="Текст выноски Знак"/>
    <w:uiPriority w:val="99"/>
    <w:rPr>
      <w:rFonts w:ascii="Tahoma" w:hAnsi="Tahoma" w:cs="Tahoma"/>
      <w:sz w:val="16"/>
    </w:rPr>
  </w:style>
  <w:style w:type="character" w:customStyle="1" w:styleId="af4">
    <w:name w:val="Основной текст с отступом Знак"/>
    <w:rPr>
      <w:rFonts w:ascii="Calibri" w:hAnsi="Calibri" w:cs="Calibri"/>
      <w:sz w:val="28"/>
    </w:rPr>
  </w:style>
  <w:style w:type="character" w:customStyle="1" w:styleId="26">
    <w:name w:val="Основной текст с отступом 2 Знак"/>
    <w:rPr>
      <w:rFonts w:ascii="Calibri" w:hAnsi="Calibri" w:cs="Calibri"/>
    </w:rPr>
  </w:style>
  <w:style w:type="character" w:customStyle="1" w:styleId="spelle">
    <w:name w:val="spelle"/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FollowedHyperlink"/>
    <w:uiPriority w:val="99"/>
    <w:rPr>
      <w:rFonts w:cs="Times New Roman"/>
      <w:color w:val="800080"/>
      <w:u w:val="single"/>
    </w:rPr>
  </w:style>
  <w:style w:type="character" w:customStyle="1" w:styleId="27">
    <w:name w:val="Основной текст 2 Знак"/>
    <w:rPr>
      <w:sz w:val="26"/>
    </w:rPr>
  </w:style>
  <w:style w:type="character" w:customStyle="1" w:styleId="af7">
    <w:name w:val="Основной текст Знак"/>
    <w:rPr>
      <w:sz w:val="24"/>
    </w:rPr>
  </w:style>
  <w:style w:type="character" w:customStyle="1" w:styleId="af8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f9">
    <w:name w:val="Текст сноски Знак"/>
    <w:basedOn w:val="14"/>
    <w:uiPriority w:val="99"/>
  </w:style>
  <w:style w:type="character" w:customStyle="1" w:styleId="FontStyle13">
    <w:name w:val="Font Style13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eastAsia="ar-SA" w:bidi="ar-SA"/>
    </w:rPr>
  </w:style>
  <w:style w:type="character" w:customStyle="1" w:styleId="33">
    <w:name w:val="Основной текст с отступом 3 Знак"/>
    <w:rPr>
      <w:sz w:val="16"/>
    </w:rPr>
  </w:style>
  <w:style w:type="character" w:customStyle="1" w:styleId="FontStyle27">
    <w:name w:val="Font Style27"/>
    <w:rPr>
      <w:rFonts w:ascii="Times New Roman" w:hAnsi="Times New Roman" w:cs="Times New Roman"/>
      <w:sz w:val="26"/>
    </w:rPr>
  </w:style>
  <w:style w:type="character" w:styleId="afa">
    <w:name w:val="Strong"/>
    <w:qFormat/>
    <w:rPr>
      <w:rFonts w:cs="Times New Roman"/>
      <w:b/>
    </w:rPr>
  </w:style>
  <w:style w:type="character" w:customStyle="1" w:styleId="34">
    <w:name w:val="Знак Знак3"/>
    <w:rPr>
      <w:rFonts w:cs="Times New Roman"/>
    </w:rPr>
  </w:style>
  <w:style w:type="character" w:customStyle="1" w:styleId="afb">
    <w:name w:val="Текст Знак"/>
    <w:rPr>
      <w:rFonts w:ascii="Consolas" w:eastAsia="Calibri" w:hAnsi="Consolas" w:cs="Consolas"/>
      <w:sz w:val="21"/>
      <w:szCs w:val="21"/>
    </w:rPr>
  </w:style>
  <w:style w:type="character" w:customStyle="1" w:styleId="16">
    <w:name w:val="Обычный (веб) Знак1"/>
    <w:rPr>
      <w:sz w:val="24"/>
      <w:szCs w:val="24"/>
    </w:rPr>
  </w:style>
  <w:style w:type="character" w:customStyle="1" w:styleId="NoSpacingChar1">
    <w:name w:val="No Spacing Char1"/>
    <w:rPr>
      <w:szCs w:val="28"/>
      <w:lang w:eastAsia="ar-SA" w:bidi="ar-SA"/>
    </w:rPr>
  </w:style>
  <w:style w:type="character" w:customStyle="1" w:styleId="35">
    <w:name w:val="Основной текст 3 Знак"/>
    <w:rPr>
      <w:rFonts w:ascii="Calibri" w:hAnsi="Calibri" w:cs="Calibri"/>
      <w:color w:val="000000"/>
      <w:sz w:val="24"/>
      <w:szCs w:val="24"/>
    </w:rPr>
  </w:style>
  <w:style w:type="character" w:customStyle="1" w:styleId="17">
    <w:name w:val="Знак примечания1"/>
    <w:rPr>
      <w:rFonts w:cs="Times New Roman"/>
      <w:sz w:val="16"/>
    </w:rPr>
  </w:style>
  <w:style w:type="character" w:customStyle="1" w:styleId="afc">
    <w:name w:val="Текст примечания Знак"/>
    <w:basedOn w:val="14"/>
  </w:style>
  <w:style w:type="character" w:customStyle="1" w:styleId="afd">
    <w:name w:val="Тема примечания Знак"/>
    <w:rPr>
      <w:b/>
      <w:bCs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eastAsia="ar-SA" w:bidi="ar-SA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Headerorfooter">
    <w:name w:val="Header or footer_"/>
    <w:rPr>
      <w:shd w:val="clear" w:color="auto" w:fill="FFFFFF"/>
    </w:rPr>
  </w:style>
  <w:style w:type="character" w:customStyle="1" w:styleId="Bodytext5">
    <w:name w:val="Body text (5)_"/>
    <w:rPr>
      <w:sz w:val="23"/>
      <w:szCs w:val="23"/>
      <w:shd w:val="clear" w:color="auto" w:fill="FFFFFF"/>
    </w:rPr>
  </w:style>
  <w:style w:type="character" w:customStyle="1" w:styleId="Bodytext6">
    <w:name w:val="Body text (6)_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Pr>
      <w:rFonts w:ascii="Times New Roman" w:hAnsi="Times New Roman" w:cs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Pr>
      <w:rFonts w:ascii="Times New Roman" w:hAnsi="Times New Roman" w:cs="Times New Roman"/>
      <w:b/>
      <w:bCs/>
      <w:spacing w:val="-3"/>
      <w:sz w:val="16"/>
      <w:szCs w:val="16"/>
      <w:u w:val="none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afe">
    <w:name w:val="Название Знак"/>
    <w:rPr>
      <w:sz w:val="28"/>
    </w:rPr>
  </w:style>
  <w:style w:type="character" w:customStyle="1" w:styleId="FontStyle20">
    <w:name w:val="Font Style20"/>
    <w:rPr>
      <w:rFonts w:ascii="Times New Roman" w:hAnsi="Times New Roman" w:cs="Times New Roman"/>
      <w:sz w:val="18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</w:rPr>
  </w:style>
  <w:style w:type="character" w:customStyle="1" w:styleId="aff">
    <w:name w:val="Символ сноски"/>
    <w:rPr>
      <w:rFonts w:cs="Times New Roman"/>
      <w:vertAlign w:val="superscript"/>
    </w:rPr>
  </w:style>
  <w:style w:type="paragraph" w:customStyle="1" w:styleId="18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Cs w:val="20"/>
    </w:rPr>
  </w:style>
  <w:style w:type="paragraph" w:styleId="aff0">
    <w:name w:val="List"/>
    <w:basedOn w:val="a0"/>
    <w:rPr>
      <w:rFonts w:cs="Mangal"/>
    </w:rPr>
  </w:style>
  <w:style w:type="paragraph" w:customStyle="1" w:styleId="19">
    <w:name w:val="Название1"/>
    <w:basedOn w:val="a"/>
    <w:pPr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Pr>
      <w:rFonts w:cs="Mangal"/>
    </w:rPr>
  </w:style>
  <w:style w:type="paragraph" w:styleId="af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</w:pPr>
    <w:rPr>
      <w:rFonts w:ascii="Calibri" w:hAnsi="Calibri" w:cs="Calibri"/>
      <w:sz w:val="22"/>
      <w:lang w:eastAsia="ar-SA"/>
    </w:rPr>
  </w:style>
  <w:style w:type="paragraph" w:customStyle="1" w:styleId="1b">
    <w:name w:val="Абзац списка1"/>
    <w:basedOn w:val="a"/>
    <w:pPr>
      <w:ind w:left="720"/>
    </w:pPr>
  </w:style>
  <w:style w:type="paragraph" w:styleId="aff2">
    <w:name w:val="endnote text"/>
    <w:basedOn w:val="a"/>
    <w:rPr>
      <w:sz w:val="20"/>
      <w:szCs w:val="20"/>
    </w:rPr>
  </w:style>
  <w:style w:type="paragraph" w:styleId="aff3">
    <w:name w:val="Balloon Text"/>
    <w:basedOn w:val="a"/>
    <w:uiPriority w:val="99"/>
    <w:rPr>
      <w:rFonts w:ascii="Tahoma" w:hAnsi="Tahoma" w:cs="Tahoma"/>
      <w:sz w:val="16"/>
      <w:szCs w:val="20"/>
    </w:rPr>
  </w:style>
  <w:style w:type="paragraph" w:customStyle="1" w:styleId="28">
    <w:name w:val="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нак Знак2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uiPriority w:val="99"/>
    <w:rPr>
      <w:rFonts w:ascii="Courier New" w:hAnsi="Courier New" w:cs="Courier New"/>
      <w:lang w:eastAsia="ar-SA"/>
    </w:rPr>
  </w:style>
  <w:style w:type="paragraph" w:customStyle="1" w:styleId="2a">
    <w:name w:val="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c">
    <w:name w:val="Абзац списка1"/>
    <w:basedOn w:val="a"/>
    <w:pPr>
      <w:ind w:left="720"/>
    </w:pPr>
  </w:style>
  <w:style w:type="paragraph" w:styleId="aff5">
    <w:name w:val="Body Text Indent"/>
    <w:basedOn w:val="a"/>
    <w:pPr>
      <w:ind w:firstLine="540"/>
      <w:jc w:val="both"/>
    </w:pPr>
    <w:rPr>
      <w:rFonts w:ascii="Calibri" w:hAnsi="Calibri" w:cs="Calibri"/>
      <w:sz w:val="28"/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hAnsi="Calibri" w:cs="Calibri"/>
      <w:sz w:val="20"/>
      <w:szCs w:val="20"/>
    </w:rPr>
  </w:style>
  <w:style w:type="paragraph" w:customStyle="1" w:styleId="font5">
    <w:name w:val="font5"/>
    <w:basedOn w:val="a"/>
    <w:pPr>
      <w:spacing w:before="280" w:after="280"/>
    </w:pPr>
  </w:style>
  <w:style w:type="paragraph" w:customStyle="1" w:styleId="xl66">
    <w:name w:val="xl66"/>
    <w:basedOn w:val="a"/>
    <w:pPr>
      <w:spacing w:before="280" w:after="280"/>
    </w:pPr>
    <w:rPr>
      <w:color w:val="000000"/>
    </w:rPr>
  </w:style>
  <w:style w:type="paragraph" w:customStyle="1" w:styleId="xl67">
    <w:name w:val="xl67"/>
    <w:basedOn w:val="a"/>
    <w:pPr>
      <w:shd w:val="clear" w:color="auto" w:fill="FFFFFF"/>
      <w:spacing w:before="280" w:after="280"/>
    </w:pPr>
  </w:style>
  <w:style w:type="paragraph" w:customStyle="1" w:styleId="xl68">
    <w:name w:val="xl68"/>
    <w:basedOn w:val="a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70">
    <w:name w:val="xl70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02">
    <w:name w:val="xl102"/>
    <w:basedOn w:val="a"/>
    <w:pPr>
      <w:spacing w:before="280" w:after="280"/>
    </w:pPr>
    <w:rPr>
      <w:color w:val="000000"/>
    </w:rPr>
  </w:style>
  <w:style w:type="paragraph" w:customStyle="1" w:styleId="xl103">
    <w:name w:val="xl103"/>
    <w:basedOn w:val="a"/>
    <w:pPr>
      <w:spacing w:before="280" w:after="280"/>
      <w:jc w:val="center"/>
    </w:pPr>
    <w:rPr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08">
    <w:name w:val="xl108"/>
    <w:basedOn w:val="a"/>
    <w:pP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09">
    <w:name w:val="xl109"/>
    <w:basedOn w:val="a"/>
    <w:pP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0">
    <w:name w:val="xl110"/>
    <w:basedOn w:val="a"/>
    <w:pPr>
      <w:pBdr>
        <w:bottom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11">
    <w:name w:val="xl111"/>
    <w:basedOn w:val="a"/>
    <w:pPr>
      <w:pBdr>
        <w:bottom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119">
    <w:name w:val="xl119"/>
    <w:basedOn w:val="a"/>
    <w:pPr>
      <w:spacing w:before="280" w:after="280"/>
      <w:jc w:val="center"/>
    </w:pPr>
    <w:rPr>
      <w:color w:val="000000"/>
    </w:rPr>
  </w:style>
  <w:style w:type="paragraph" w:customStyle="1" w:styleId="xl120">
    <w:name w:val="xl120"/>
    <w:basedOn w:val="a"/>
    <w:pPr>
      <w:spacing w:before="280" w:after="280"/>
      <w:jc w:val="center"/>
    </w:pPr>
    <w:rPr>
      <w:color w:val="000000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4">
    <w:name w:val="xl124"/>
    <w:basedOn w:val="a"/>
    <w:pPr>
      <w:shd w:val="clear" w:color="auto" w:fill="FFFFFF"/>
      <w:spacing w:before="280" w:after="280"/>
    </w:pPr>
    <w:rPr>
      <w:color w:val="000000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5">
    <w:name w:val="xl135"/>
    <w:basedOn w:val="a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6">
    <w:name w:val="xl146"/>
    <w:basedOn w:val="a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pPr>
      <w:spacing w:before="280" w:after="280"/>
      <w:jc w:val="center"/>
    </w:pPr>
    <w:rPr>
      <w:color w:val="000000"/>
    </w:rPr>
  </w:style>
  <w:style w:type="paragraph" w:customStyle="1" w:styleId="xl148">
    <w:name w:val="xl148"/>
    <w:basedOn w:val="a"/>
    <w:pPr>
      <w:pBdr>
        <w:bottom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0">
    <w:name w:val="xl16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3">
    <w:name w:val="xl163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4">
    <w:name w:val="xl16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66">
    <w:name w:val="xl16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8">
    <w:name w:val="xl168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2">
    <w:name w:val="xl172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3">
    <w:name w:val="xl173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4">
    <w:name w:val="xl1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6">
    <w:name w:val="xl17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1">
    <w:name w:val="xl18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2">
    <w:name w:val="xl1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4">
    <w:name w:val="xl184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5">
    <w:name w:val="xl1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87">
    <w:name w:val="xl18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8">
    <w:name w:val="xl1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9">
    <w:name w:val="xl18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0">
    <w:name w:val="xl1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1">
    <w:name w:val="xl19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2">
    <w:name w:val="xl1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4">
    <w:name w:val="xl194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6">
    <w:name w:val="xl19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7">
    <w:name w:val="xl19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9">
    <w:name w:val="xl19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2">
    <w:name w:val="xl202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3">
    <w:name w:val="xl20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5">
    <w:name w:val="xl205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7">
    <w:name w:val="xl20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0">
    <w:name w:val="xl21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1">
    <w:name w:val="xl2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pPr>
      <w:jc w:val="both"/>
    </w:pPr>
    <w:rPr>
      <w:sz w:val="26"/>
      <w:szCs w:val="20"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e">
    <w:name w:val="1"/>
    <w:basedOn w:val="a"/>
    <w:pPr>
      <w:spacing w:after="160" w:line="240" w:lineRule="exact"/>
    </w:pPr>
    <w:rPr>
      <w:sz w:val="20"/>
      <w:szCs w:val="20"/>
    </w:rPr>
  </w:style>
  <w:style w:type="paragraph" w:customStyle="1" w:styleId="1f">
    <w:name w:val="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pPr>
      <w:spacing w:before="280" w:after="280"/>
    </w:pPr>
  </w:style>
  <w:style w:type="paragraph" w:styleId="aff7">
    <w:name w:val="Normal (Web)"/>
    <w:basedOn w:val="a"/>
    <w:uiPriority w:val="99"/>
    <w:pPr>
      <w:spacing w:before="280" w:after="280"/>
    </w:pPr>
  </w:style>
  <w:style w:type="paragraph" w:styleId="aff8">
    <w:name w:val="footnote text"/>
    <w:basedOn w:val="a"/>
    <w:uiPriority w:val="99"/>
    <w:rPr>
      <w:sz w:val="20"/>
      <w:szCs w:val="20"/>
    </w:rPr>
  </w:style>
  <w:style w:type="paragraph" w:customStyle="1" w:styleId="1f0">
    <w:name w:val="Без интервала1"/>
    <w:rPr>
      <w:rFonts w:ascii="Calibri" w:hAnsi="Calibri" w:cs="Calibri"/>
      <w:sz w:val="22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20"/>
    </w:rPr>
  </w:style>
  <w:style w:type="paragraph" w:customStyle="1" w:styleId="oaenoniinee">
    <w:name w:val="oaeno niinee"/>
    <w:basedOn w:val="a"/>
    <w:pPr>
      <w:jc w:val="both"/>
    </w:p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pPr>
      <w:widowControl w:val="0"/>
      <w:spacing w:line="322" w:lineRule="exact"/>
      <w:jc w:val="center"/>
    </w:pPr>
  </w:style>
  <w:style w:type="paragraph" w:customStyle="1" w:styleId="Style12">
    <w:name w:val="Style12"/>
    <w:basedOn w:val="a"/>
    <w:pPr>
      <w:widowControl w:val="0"/>
      <w:spacing w:line="324" w:lineRule="exact"/>
      <w:ind w:firstLine="528"/>
      <w:jc w:val="both"/>
    </w:pPr>
  </w:style>
  <w:style w:type="paragraph" w:styleId="aff9">
    <w:name w:val="List Paragraph"/>
    <w:basedOn w:val="a"/>
    <w:uiPriority w:val="34"/>
    <w:qFormat/>
    <w:pPr>
      <w:ind w:left="720"/>
    </w:pPr>
  </w:style>
  <w:style w:type="paragraph" w:customStyle="1" w:styleId="1f1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</w:style>
  <w:style w:type="paragraph" w:customStyle="1" w:styleId="2b">
    <w:name w:val="Знак Знак2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3">
    <w:name w:val="Знак Знак2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2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3">
    <w:name w:val="Без интервала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pPr>
      <w:ind w:firstLine="709"/>
      <w:jc w:val="both"/>
    </w:pPr>
    <w:rPr>
      <w:rFonts w:ascii="Calibri" w:hAnsi="Calibri" w:cs="Calibri"/>
      <w:iCs/>
      <w:sz w:val="28"/>
      <w:szCs w:val="28"/>
    </w:rPr>
  </w:style>
  <w:style w:type="paragraph" w:customStyle="1" w:styleId="311">
    <w:name w:val="Основной текст 31"/>
    <w:basedOn w:val="a"/>
    <w:rPr>
      <w:rFonts w:ascii="Calibri" w:hAnsi="Calibri" w:cs="Calibri"/>
      <w:color w:val="000000"/>
    </w:rPr>
  </w:style>
  <w:style w:type="paragraph" w:customStyle="1" w:styleId="msonospacing0">
    <w:name w:val="msonospacing"/>
    <w:basedOn w:val="a"/>
    <w:pPr>
      <w:spacing w:before="280" w:after="280"/>
    </w:pPr>
    <w:rPr>
      <w:iCs/>
    </w:rPr>
  </w:style>
  <w:style w:type="paragraph" w:customStyle="1" w:styleId="1f4">
    <w:name w:val="Текст примечания1"/>
    <w:basedOn w:val="a"/>
    <w:rPr>
      <w:sz w:val="20"/>
      <w:szCs w:val="20"/>
    </w:rPr>
  </w:style>
  <w:style w:type="paragraph" w:styleId="affa">
    <w:name w:val="annotation subject"/>
    <w:basedOn w:val="1f4"/>
    <w:next w:val="1f4"/>
    <w:rPr>
      <w:b/>
      <w:bCs/>
    </w:rPr>
  </w:style>
  <w:style w:type="paragraph" w:customStyle="1" w:styleId="xl65">
    <w:name w:val="xl65"/>
    <w:basedOn w:val="a"/>
    <w:pPr>
      <w:spacing w:before="280" w:after="280"/>
    </w:pPr>
    <w:rPr>
      <w:iCs/>
    </w:rPr>
  </w:style>
  <w:style w:type="paragraph" w:customStyle="1" w:styleId="Style1">
    <w:name w:val="Style1"/>
    <w:basedOn w:val="a"/>
    <w:pPr>
      <w:spacing w:line="326" w:lineRule="exact"/>
      <w:jc w:val="both"/>
    </w:pPr>
  </w:style>
  <w:style w:type="paragraph" w:customStyle="1" w:styleId="Style2">
    <w:name w:val="Style2"/>
    <w:basedOn w:val="a"/>
    <w:pPr>
      <w:spacing w:line="324" w:lineRule="exact"/>
      <w:ind w:hanging="278"/>
    </w:pPr>
  </w:style>
  <w:style w:type="paragraph" w:customStyle="1" w:styleId="Style3">
    <w:name w:val="Style3"/>
    <w:basedOn w:val="a"/>
    <w:pPr>
      <w:spacing w:line="320" w:lineRule="exact"/>
      <w:jc w:val="center"/>
    </w:pPr>
  </w:style>
  <w:style w:type="paragraph" w:customStyle="1" w:styleId="Style4">
    <w:name w:val="Style4"/>
    <w:basedOn w:val="a"/>
    <w:pPr>
      <w:spacing w:line="331" w:lineRule="exact"/>
    </w:pPr>
  </w:style>
  <w:style w:type="paragraph" w:customStyle="1" w:styleId="Style6">
    <w:name w:val="Style6"/>
    <w:basedOn w:val="a"/>
    <w:pPr>
      <w:spacing w:line="322" w:lineRule="exact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11">
    <w:name w:val="Style11"/>
    <w:basedOn w:val="a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pPr>
      <w:spacing w:line="322" w:lineRule="exact"/>
      <w:ind w:firstLine="211"/>
    </w:pPr>
  </w:style>
  <w:style w:type="paragraph" w:customStyle="1" w:styleId="Style24">
    <w:name w:val="Style24"/>
    <w:basedOn w:val="a"/>
  </w:style>
  <w:style w:type="paragraph" w:customStyle="1" w:styleId="2c">
    <w:name w:val="Основной текст2"/>
    <w:basedOn w:val="a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Headerorfooter1">
    <w:name w:val="Header or footer1"/>
    <w:basedOn w:val="a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</w:rPr>
  </w:style>
  <w:style w:type="paragraph" w:customStyle="1" w:styleId="Bodytext60">
    <w:name w:val="Body text (6)"/>
    <w:basedOn w:val="a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paragraph" w:styleId="a5">
    <w:name w:val="Title"/>
    <w:basedOn w:val="a"/>
    <w:next w:val="a7"/>
    <w:link w:val="a4"/>
    <w:uiPriority w:val="10"/>
    <w:qFormat/>
    <w:pPr>
      <w:jc w:val="center"/>
    </w:pPr>
    <w:rPr>
      <w:sz w:val="28"/>
      <w:szCs w:val="20"/>
    </w:rPr>
  </w:style>
  <w:style w:type="paragraph" w:styleId="a7">
    <w:name w:val="Subtitle"/>
    <w:basedOn w:val="18"/>
    <w:next w:val="a0"/>
    <w:link w:val="a6"/>
    <w:uiPriority w:val="11"/>
    <w:qFormat/>
    <w:pPr>
      <w:jc w:val="center"/>
    </w:pPr>
    <w:rPr>
      <w:i/>
      <w:iCs/>
    </w:rPr>
  </w:style>
  <w:style w:type="paragraph" w:customStyle="1" w:styleId="Default">
    <w:name w:val="Default"/>
    <w:rPr>
      <w:color w:val="000000"/>
      <w:sz w:val="24"/>
      <w:szCs w:val="24"/>
      <w:lang w:eastAsia="ar-SA"/>
    </w:rPr>
  </w:style>
  <w:style w:type="paragraph" w:customStyle="1" w:styleId="2d">
    <w:name w:val="Абзац списка2"/>
    <w:basedOn w:val="a"/>
    <w:pPr>
      <w:ind w:left="720"/>
    </w:pPr>
  </w:style>
  <w:style w:type="paragraph" w:customStyle="1" w:styleId="2e">
    <w:name w:val="Без интервала2"/>
    <w:rPr>
      <w:rFonts w:ascii="Calibri" w:hAnsi="Calibri" w:cs="Calibri"/>
      <w:sz w:val="22"/>
      <w:lang w:eastAsia="ar-SA"/>
    </w:rPr>
  </w:style>
  <w:style w:type="paragraph" w:customStyle="1" w:styleId="110">
    <w:name w:val="Абзац списка11"/>
    <w:basedOn w:val="a"/>
    <w:pPr>
      <w:ind w:left="720"/>
    </w:pPr>
  </w:style>
  <w:style w:type="paragraph" w:customStyle="1" w:styleId="111">
    <w:name w:val="Без интервала1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styleId="affb">
    <w:name w:val="No Spacing"/>
    <w:uiPriority w:val="1"/>
    <w:qFormat/>
    <w:rPr>
      <w:sz w:val="24"/>
      <w:szCs w:val="24"/>
      <w:lang w:eastAsia="ar-SA"/>
    </w:rPr>
  </w:style>
  <w:style w:type="paragraph" w:customStyle="1" w:styleId="affc">
    <w:name w:val="Таблицы (моноширинный)"/>
    <w:basedOn w:val="a"/>
    <w:next w:val="a"/>
    <w:pPr>
      <w:widowControl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d">
    <w:name w:val="Revision"/>
    <w:rPr>
      <w:sz w:val="24"/>
      <w:szCs w:val="24"/>
      <w:lang w:eastAsia="ar-SA"/>
    </w:rPr>
  </w:style>
  <w:style w:type="paragraph" w:customStyle="1" w:styleId="36">
    <w:name w:val="Абзац списка3"/>
    <w:basedOn w:val="a"/>
    <w:pPr>
      <w:ind w:left="720"/>
    </w:pPr>
  </w:style>
  <w:style w:type="paragraph" w:customStyle="1" w:styleId="37">
    <w:name w:val="Без интервала3"/>
    <w:rPr>
      <w:rFonts w:ascii="Calibri" w:hAnsi="Calibri" w:cs="Calibri"/>
      <w:sz w:val="22"/>
      <w:lang w:eastAsia="ar-SA"/>
    </w:rPr>
  </w:style>
  <w:style w:type="paragraph" w:customStyle="1" w:styleId="43">
    <w:name w:val="Абзац списка4"/>
    <w:basedOn w:val="a"/>
    <w:pPr>
      <w:ind w:left="720"/>
    </w:pPr>
  </w:style>
  <w:style w:type="paragraph" w:customStyle="1" w:styleId="44">
    <w:name w:val="Без интервала4"/>
    <w:rPr>
      <w:rFonts w:ascii="Calibri" w:hAnsi="Calibri" w:cs="Calibri"/>
      <w:sz w:val="22"/>
      <w:lang w:eastAsia="ar-SA"/>
    </w:rPr>
  </w:style>
  <w:style w:type="paragraph" w:customStyle="1" w:styleId="53">
    <w:name w:val="Абзац списка5"/>
    <w:basedOn w:val="a"/>
    <w:pPr>
      <w:ind w:left="720"/>
    </w:pPr>
  </w:style>
  <w:style w:type="paragraph" w:customStyle="1" w:styleId="54">
    <w:name w:val="Без интервала5"/>
    <w:rPr>
      <w:rFonts w:ascii="Calibri" w:hAnsi="Calibri" w:cs="Calibri"/>
      <w:sz w:val="22"/>
      <w:lang w:eastAsia="ar-SA"/>
    </w:rPr>
  </w:style>
  <w:style w:type="paragraph" w:customStyle="1" w:styleId="affe">
    <w:name w:val="Содержимое таблицы"/>
    <w:basedOn w:val="a"/>
  </w:style>
  <w:style w:type="paragraph" w:customStyle="1" w:styleId="afff">
    <w:name w:val="Заголовок таблицы"/>
    <w:basedOn w:val="affe"/>
    <w:pPr>
      <w:jc w:val="center"/>
    </w:pPr>
    <w:rPr>
      <w:b/>
      <w:bCs/>
    </w:rPr>
  </w:style>
  <w:style w:type="paragraph" w:customStyle="1" w:styleId="afff0">
    <w:name w:val="Содержимое врезки"/>
    <w:basedOn w:val="a0"/>
  </w:style>
  <w:style w:type="table" w:styleId="afff1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Pr>
      <w:sz w:val="24"/>
      <w:szCs w:val="24"/>
    </w:rPr>
  </w:style>
  <w:style w:type="numbering" w:customStyle="1" w:styleId="1f5">
    <w:name w:val="Нет списка1"/>
    <w:next w:val="a3"/>
    <w:uiPriority w:val="99"/>
    <w:semiHidden/>
    <w:unhideWhenUsed/>
    <w:rsid w:val="00725325"/>
  </w:style>
  <w:style w:type="character" w:customStyle="1" w:styleId="afff2">
    <w:name w:val="Цветовое выделение"/>
    <w:uiPriority w:val="99"/>
    <w:rsid w:val="00725325"/>
    <w:rPr>
      <w:b/>
      <w:color w:val="26282F"/>
    </w:rPr>
  </w:style>
  <w:style w:type="character" w:customStyle="1" w:styleId="afff3">
    <w:name w:val="Гипертекстовая ссылка"/>
    <w:basedOn w:val="afff2"/>
    <w:uiPriority w:val="99"/>
    <w:rsid w:val="00725325"/>
    <w:rPr>
      <w:rFonts w:cs="Times New Roman"/>
      <w:b w:val="0"/>
      <w:color w:val="106BBE"/>
    </w:rPr>
  </w:style>
  <w:style w:type="paragraph" w:customStyle="1" w:styleId="afff4">
    <w:name w:val="Текст (справка)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7253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 версии"/>
    <w:basedOn w:val="afff5"/>
    <w:next w:val="a"/>
    <w:uiPriority w:val="99"/>
    <w:rsid w:val="00725325"/>
    <w:rPr>
      <w:i/>
      <w:iCs/>
    </w:rPr>
  </w:style>
  <w:style w:type="paragraph" w:customStyle="1" w:styleId="afff7">
    <w:name w:val="Текст информации об изменениях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rsid w:val="007253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Нормальный (таблица)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a">
    <w:name w:val="Подзаголовок для информации об изменениях"/>
    <w:basedOn w:val="afff7"/>
    <w:next w:val="a"/>
    <w:uiPriority w:val="99"/>
    <w:rsid w:val="00725325"/>
    <w:rPr>
      <w:b/>
      <w:bCs/>
    </w:rPr>
  </w:style>
  <w:style w:type="paragraph" w:customStyle="1" w:styleId="afffb">
    <w:name w:val="Прижатый влево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ffc">
    <w:name w:val="Цветовое выделение для Текст"/>
    <w:uiPriority w:val="99"/>
    <w:rsid w:val="00725325"/>
    <w:rPr>
      <w:rFonts w:ascii="Times New Roman CYR" w:hAnsi="Times New Roman CYR"/>
    </w:rPr>
  </w:style>
  <w:style w:type="character" w:customStyle="1" w:styleId="1f6">
    <w:name w:val="Текст выноски Знак1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10">
    <w:name w:val="Текст выноски Знак111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table" w:customStyle="1" w:styleId="72">
    <w:name w:val="Сетка таблицы7"/>
    <w:basedOn w:val="a2"/>
    <w:next w:val="afff1"/>
    <w:uiPriority w:val="39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72532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8"/>
      <w:szCs w:val="28"/>
      <w:lang w:eastAsia="ru-RU"/>
    </w:rPr>
  </w:style>
  <w:style w:type="table" w:customStyle="1" w:styleId="TableNormal">
    <w:name w:val="Table Normal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hAnsi="Calibri" w:cs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7">
    <w:name w:val="Сетка таблицы1"/>
    <w:basedOn w:val="a2"/>
    <w:next w:val="afff1"/>
    <w:uiPriority w:val="39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5325"/>
    <w:rPr>
      <w:rFonts w:ascii="Courier New" w:hAnsi="Courier New" w:cs="Courier New"/>
      <w:szCs w:val="20"/>
    </w:rPr>
  </w:style>
  <w:style w:type="table" w:customStyle="1" w:styleId="2f">
    <w:name w:val="Сетка таблицы2"/>
    <w:basedOn w:val="a2"/>
    <w:next w:val="afff1"/>
    <w:uiPriority w:val="59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Просмотренная гиперссылка1"/>
    <w:basedOn w:val="a1"/>
    <w:uiPriority w:val="99"/>
    <w:semiHidden/>
    <w:unhideWhenUsed/>
    <w:rsid w:val="00725325"/>
    <w:rPr>
      <w:color w:val="800080"/>
      <w:u w:val="single"/>
    </w:rPr>
  </w:style>
  <w:style w:type="table" w:customStyle="1" w:styleId="1f9">
    <w:name w:val="Светлая заливка1"/>
    <w:basedOn w:val="a2"/>
    <w:next w:val="afffd"/>
    <w:uiPriority w:val="60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000000"/>
      <w:sz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d">
    <w:name w:val="Light Shading"/>
    <w:basedOn w:val="a2"/>
    <w:uiPriority w:val="60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qFormat/>
    <w:rsid w:val="0085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22D7-7C83-45F1-9961-CD656F3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fox</dc:creator>
  <dc:description>exif_MSED_d3aff3adfa0d319bec119f498ef9630f279e6ec56eec31a1fa4e1a88a5dae36a</dc:description>
  <cp:lastModifiedBy>Мыцикова К А</cp:lastModifiedBy>
  <cp:revision>2</cp:revision>
  <cp:lastPrinted>2023-03-01T11:58:00Z</cp:lastPrinted>
  <dcterms:created xsi:type="dcterms:W3CDTF">2023-03-17T13:35:00Z</dcterms:created>
  <dcterms:modified xsi:type="dcterms:W3CDTF">2023-03-17T13:35:00Z</dcterms:modified>
</cp:coreProperties>
</file>